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696C" w14:textId="79FAAEE2" w:rsidR="00B766DE" w:rsidRPr="008338CA" w:rsidRDefault="008B037F" w:rsidP="008B037F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13FB6E" wp14:editId="7789EC81">
            <wp:extent cx="1888490" cy="609384"/>
            <wp:effectExtent l="0" t="0" r="0" b="635"/>
            <wp:docPr id="12" name="Imagen 1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5462992-28D6-1AD8-D092-CDACDC98F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05462992-28D6-1AD8-D092-CDACDC98F9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37" cy="61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850"/>
      </w:tblGrid>
      <w:tr w:rsidR="00536028" w:rsidRPr="002C6775" w14:paraId="3CA960D9" w14:textId="77777777" w:rsidTr="008B037F">
        <w:tc>
          <w:tcPr>
            <w:tcW w:w="10207" w:type="dxa"/>
          </w:tcPr>
          <w:p w14:paraId="52B035B7" w14:textId="2BE3605E"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4D099362" w14:textId="2EF533EC" w:rsidR="00536028" w:rsidRPr="002C6775" w:rsidRDefault="00536028" w:rsidP="008B037F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FORMATO</w:t>
            </w:r>
          </w:p>
          <w:p w14:paraId="0367F1A5" w14:textId="77777777" w:rsidR="00536028" w:rsidRPr="002C6775" w:rsidRDefault="00536028" w:rsidP="008B037F">
            <w:pPr>
              <w:pStyle w:val="Encabezado"/>
              <w:jc w:val="center"/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SOLICITUD DE ACCESO A LA INFORMACIÓN</w:t>
            </w:r>
          </w:p>
        </w:tc>
        <w:tc>
          <w:tcPr>
            <w:tcW w:w="850" w:type="dxa"/>
          </w:tcPr>
          <w:p w14:paraId="45ADEEA7" w14:textId="77777777" w:rsidR="00536028" w:rsidRPr="002C6775" w:rsidRDefault="00536028" w:rsidP="001E65C7">
            <w:pPr>
              <w:pStyle w:val="Encabezado"/>
            </w:pPr>
          </w:p>
        </w:tc>
      </w:tr>
    </w:tbl>
    <w:p w14:paraId="48F5390D" w14:textId="77777777" w:rsidR="00536028" w:rsidRPr="002C6775" w:rsidRDefault="00536028" w:rsidP="00536028">
      <w:pPr>
        <w:pStyle w:val="Encabez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220"/>
      </w:tblGrid>
      <w:tr w:rsidR="00536028" w:rsidRPr="002C6775" w14:paraId="5D51EA88" w14:textId="77777777" w:rsidTr="001E65C7">
        <w:tc>
          <w:tcPr>
            <w:tcW w:w="4117" w:type="dxa"/>
          </w:tcPr>
          <w:p w14:paraId="7D5AB81E" w14:textId="77777777" w:rsidR="00536028" w:rsidRPr="002C6775" w:rsidRDefault="00536028" w:rsidP="001E65C7"/>
        </w:tc>
        <w:tc>
          <w:tcPr>
            <w:tcW w:w="5220" w:type="dxa"/>
          </w:tcPr>
          <w:p w14:paraId="3724AB73" w14:textId="77777777"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olio: ___________________________________________</w:t>
            </w:r>
          </w:p>
          <w:p w14:paraId="14D2288E" w14:textId="77777777"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echa de solicitud: ________________________________</w:t>
            </w:r>
          </w:p>
          <w:p w14:paraId="5D6A97E4" w14:textId="77777777" w:rsidR="00536028" w:rsidRPr="002C6775" w:rsidRDefault="00536028" w:rsidP="001E65C7">
            <w:proofErr w:type="gramStart"/>
            <w:r w:rsidRPr="002C6775">
              <w:rPr>
                <w:sz w:val="20"/>
              </w:rPr>
              <w:t>Hora :</w:t>
            </w:r>
            <w:proofErr w:type="gramEnd"/>
            <w:r w:rsidRPr="002C6775">
              <w:rPr>
                <w:sz w:val="20"/>
              </w:rPr>
              <w:t xml:space="preserve"> ___________________________________________</w:t>
            </w:r>
          </w:p>
        </w:tc>
      </w:tr>
    </w:tbl>
    <w:p w14:paraId="3AB56348" w14:textId="77777777" w:rsidR="00536028" w:rsidRPr="002C6775" w:rsidRDefault="00536028" w:rsidP="00536028">
      <w:pPr>
        <w:spacing w:after="0" w:line="240" w:lineRule="auto"/>
        <w:jc w:val="right"/>
        <w:rPr>
          <w:sz w:val="10"/>
        </w:rPr>
      </w:pP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636"/>
        <w:gridCol w:w="752"/>
        <w:gridCol w:w="3700"/>
      </w:tblGrid>
      <w:tr w:rsidR="00536028" w:rsidRPr="002C6775" w14:paraId="5523B2CF" w14:textId="77777777" w:rsidTr="001E65C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BAE9F57" w14:textId="77777777" w:rsidR="00536028" w:rsidRPr="002C6775" w:rsidRDefault="00536028" w:rsidP="001E65C7">
            <w:pPr>
              <w:jc w:val="center"/>
              <w:rPr>
                <w:b/>
                <w:color w:val="FFFFFF" w:themeColor="background1"/>
              </w:rPr>
            </w:pPr>
            <w:r w:rsidRPr="002C6775">
              <w:rPr>
                <w:b/>
                <w:color w:val="FFFFFF" w:themeColor="background1"/>
              </w:rPr>
              <w:t>Nombre del solicitante o datos del representante (opcional):</w:t>
            </w:r>
          </w:p>
        </w:tc>
      </w:tr>
      <w:tr w:rsidR="00536028" w:rsidRPr="002C6775" w14:paraId="7D24A656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F7FBF" w14:textId="77777777" w:rsidR="00536028" w:rsidRPr="002C6775" w:rsidRDefault="00536028" w:rsidP="001E65C7"/>
        </w:tc>
      </w:tr>
      <w:tr w:rsidR="00536028" w:rsidRPr="002C6775" w14:paraId="076B43D6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D4A" w14:textId="77777777" w:rsidR="00536028" w:rsidRPr="002C6775" w:rsidRDefault="00536028" w:rsidP="001E65C7">
            <w:r w:rsidRPr="002C6775">
              <w:t>_____________________           _____________________________                        ___________________________</w:t>
            </w:r>
          </w:p>
          <w:p w14:paraId="7751DFB9" w14:textId="77777777" w:rsidR="00536028" w:rsidRPr="002C6775" w:rsidRDefault="00536028" w:rsidP="001E65C7">
            <w:r w:rsidRPr="002C6775">
              <w:t xml:space="preserve">           Nombre (</w:t>
            </w:r>
            <w:proofErr w:type="gramStart"/>
            <w:r w:rsidRPr="002C6775">
              <w:t xml:space="preserve">s)   </w:t>
            </w:r>
            <w:proofErr w:type="gramEnd"/>
            <w:r w:rsidRPr="002C6775">
              <w:t xml:space="preserve">                                           Apellido Paterno                                                         Apellido Materno </w:t>
            </w:r>
          </w:p>
          <w:p w14:paraId="1B00C3FB" w14:textId="77777777" w:rsidR="00536028" w:rsidRPr="002C6775" w:rsidRDefault="00536028" w:rsidP="001E65C7"/>
        </w:tc>
      </w:tr>
      <w:tr w:rsidR="00536028" w:rsidRPr="002C6775" w14:paraId="20C0FC75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161F71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enominación o razón social del sujeto obligado al que se le solicita información:</w:t>
            </w:r>
          </w:p>
        </w:tc>
      </w:tr>
      <w:tr w:rsidR="00536028" w:rsidRPr="002C6775" w14:paraId="53A48E3A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625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29A1016A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20C00D49" w14:textId="77777777" w:rsidR="00536028" w:rsidRPr="002C6775" w:rsidRDefault="00536028" w:rsidP="001E65C7"/>
          <w:p w14:paraId="02CA71D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2B7D905C" w14:textId="77777777" w:rsidR="00536028" w:rsidRPr="002C6775" w:rsidRDefault="00536028" w:rsidP="001E65C7"/>
          <w:p w14:paraId="0B17D1B3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2BD473F4" w14:textId="77777777" w:rsidR="00536028" w:rsidRPr="002C6775" w:rsidRDefault="00536028" w:rsidP="001E65C7"/>
          <w:p w14:paraId="10712CC3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0CEF580" w14:textId="77777777" w:rsidR="00536028" w:rsidRPr="002C6775" w:rsidRDefault="00536028" w:rsidP="001E65C7"/>
          <w:p w14:paraId="7EAD2655" w14:textId="77777777" w:rsidR="00536028" w:rsidRPr="002C6775" w:rsidRDefault="00536028" w:rsidP="001E65C7"/>
        </w:tc>
      </w:tr>
      <w:tr w:rsidR="00536028" w:rsidRPr="002C6775" w14:paraId="41EF80A4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AF130F1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de información:</w:t>
            </w:r>
          </w:p>
        </w:tc>
      </w:tr>
      <w:tr w:rsidR="00536028" w:rsidRPr="002C6775" w14:paraId="53F23461" w14:textId="77777777" w:rsidTr="001E65C7">
        <w:tc>
          <w:tcPr>
            <w:tcW w:w="10490" w:type="dxa"/>
            <w:gridSpan w:val="4"/>
          </w:tcPr>
          <w:p w14:paraId="1C26ED6B" w14:textId="77777777" w:rsidR="00536028" w:rsidRPr="002C6775" w:rsidRDefault="00536028" w:rsidP="001E65C7"/>
          <w:p w14:paraId="1C6EF38C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781F4E2" w14:textId="77777777" w:rsidR="00536028" w:rsidRPr="002C6775" w:rsidRDefault="00536028" w:rsidP="001E65C7"/>
          <w:p w14:paraId="7F9C76B0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3082300E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0D7A5524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29210791" w14:textId="77777777" w:rsidR="00536028" w:rsidRPr="002C6775" w:rsidRDefault="00536028" w:rsidP="001E65C7"/>
          <w:p w14:paraId="732C161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D57ACEB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2791A14B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18E57FB5" w14:textId="77777777" w:rsidR="00536028" w:rsidRPr="002C6775" w:rsidRDefault="00536028" w:rsidP="001E65C7"/>
          <w:p w14:paraId="376104D7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20038DE4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436718E1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65323A4A" w14:textId="77777777" w:rsidR="00536028" w:rsidRPr="002C6775" w:rsidRDefault="00536028" w:rsidP="001E65C7"/>
          <w:p w14:paraId="52F31ED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0E514D41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0DD06221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atos que faciliten la búsqueda y eventual localización de la información (opcional):</w:t>
            </w:r>
          </w:p>
        </w:tc>
      </w:tr>
      <w:tr w:rsidR="00536028" w:rsidRPr="002C6775" w14:paraId="24D01569" w14:textId="77777777" w:rsidTr="001E65C7">
        <w:tc>
          <w:tcPr>
            <w:tcW w:w="10490" w:type="dxa"/>
            <w:gridSpan w:val="4"/>
          </w:tcPr>
          <w:p w14:paraId="600D721B" w14:textId="77777777" w:rsidR="00536028" w:rsidRPr="002C6775" w:rsidRDefault="00536028" w:rsidP="001E65C7"/>
          <w:p w14:paraId="7EDF5830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947163B" w14:textId="77777777" w:rsidR="00536028" w:rsidRPr="002C6775" w:rsidRDefault="00536028" w:rsidP="001E65C7"/>
          <w:p w14:paraId="172CCBC0" w14:textId="77777777"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  <w:p w14:paraId="2C9130F6" w14:textId="77777777" w:rsidR="00536028" w:rsidRPr="002C6775" w:rsidRDefault="00536028" w:rsidP="001E65C7"/>
          <w:p w14:paraId="59100749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6F46504" w14:textId="77777777" w:rsidR="00536028" w:rsidRPr="002C6775" w:rsidRDefault="00536028" w:rsidP="001E65C7"/>
          <w:p w14:paraId="78D44110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1D0F143" w14:textId="77777777" w:rsidR="00536028" w:rsidRPr="002C6775" w:rsidRDefault="00536028" w:rsidP="001E65C7"/>
          <w:p w14:paraId="47C440ED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4EFB96AC" w14:textId="77777777" w:rsidR="00536028" w:rsidRPr="002C6775" w:rsidRDefault="00536028" w:rsidP="001E65C7"/>
        </w:tc>
      </w:tr>
      <w:tr w:rsidR="00536028" w:rsidRPr="002C6775" w14:paraId="5FD16A0D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5DD21736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Medio para recibir la información o notificaciones:</w:t>
            </w:r>
          </w:p>
        </w:tc>
      </w:tr>
      <w:tr w:rsidR="00536028" w:rsidRPr="002C6775" w14:paraId="118C588D" w14:textId="77777777" w:rsidTr="001E65C7">
        <w:tc>
          <w:tcPr>
            <w:tcW w:w="10490" w:type="dxa"/>
            <w:gridSpan w:val="4"/>
          </w:tcPr>
          <w:p w14:paraId="7FDE6317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143FD8" wp14:editId="79E22DD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C2585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43FD8" id="6 Rectángulo" o:spid="_x0000_s1026" style="position:absolute;left:0;text-align:left;margin-left:2pt;margin-top:1.9pt;width:10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" fillcolor="white [3212]" strokecolor="#7030a0" strokeweight="1pt">
                      <v:textbox>
                        <w:txbxContent>
                          <w:p w14:paraId="51DC2585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Entrega por el Sistema de Solicitudes de Acceso a la Información</w:t>
            </w:r>
          </w:p>
        </w:tc>
      </w:tr>
      <w:tr w:rsidR="00536028" w:rsidRPr="002C6775" w14:paraId="0B431BF9" w14:textId="77777777" w:rsidTr="001E65C7">
        <w:tc>
          <w:tcPr>
            <w:tcW w:w="10490" w:type="dxa"/>
            <w:gridSpan w:val="4"/>
          </w:tcPr>
          <w:p w14:paraId="502DE1FA" w14:textId="77777777"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4776D" wp14:editId="47667BF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461</wp:posOffset>
                      </wp:positionV>
                      <wp:extent cx="133350" cy="1270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725DA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4776D" id="2 Rectángulo" o:spid="_x0000_s1027" style="position:absolute;left:0;text-align:left;margin-left:1.75pt;margin-top:1.95pt;width:10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SgQ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3BC725DA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Domicilio</w:t>
            </w:r>
          </w:p>
        </w:tc>
      </w:tr>
      <w:tr w:rsidR="00536028" w:rsidRPr="002C6775" w14:paraId="73300CAE" w14:textId="77777777" w:rsidTr="001E65C7">
        <w:tc>
          <w:tcPr>
            <w:tcW w:w="10490" w:type="dxa"/>
            <w:gridSpan w:val="4"/>
          </w:tcPr>
          <w:p w14:paraId="2894E55E" w14:textId="77777777"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EBE2C" wp14:editId="67C2791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731</wp:posOffset>
                      </wp:positionV>
                      <wp:extent cx="133350" cy="127000"/>
                      <wp:effectExtent l="0" t="0" r="1905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085E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BE2C" id="3 Rectángulo" o:spid="_x0000_s1028" style="position:absolute;left:0;text-align:left;margin-left:1.45pt;margin-top:2.05pt;width:10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4A48085E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Acudir a la Unidad de Transparencia</w:t>
            </w:r>
          </w:p>
        </w:tc>
      </w:tr>
      <w:tr w:rsidR="00536028" w:rsidRPr="002C6775" w:rsidDel="0001728F" w14:paraId="2032243A" w14:textId="77777777" w:rsidTr="001E65C7">
        <w:tc>
          <w:tcPr>
            <w:tcW w:w="10490" w:type="dxa"/>
            <w:gridSpan w:val="4"/>
          </w:tcPr>
          <w:p w14:paraId="15635EA2" w14:textId="77777777"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AC8921" wp14:editId="381570A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21</wp:posOffset>
                      </wp:positionV>
                      <wp:extent cx="133350" cy="127000"/>
                      <wp:effectExtent l="0" t="0" r="1905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2F080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C8921" id="4 Rectángulo" o:spid="_x0000_s1029" style="position:absolute;left:0;text-align:left;margin-left:1.5pt;margin-top:1.75pt;width:10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ISgg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6C72F080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Estrados de la Unidad de Transparencia</w:t>
            </w:r>
          </w:p>
        </w:tc>
      </w:tr>
      <w:tr w:rsidR="00536028" w:rsidRPr="002C6775" w:rsidDel="0001728F" w14:paraId="48077524" w14:textId="77777777" w:rsidTr="001E65C7">
        <w:tc>
          <w:tcPr>
            <w:tcW w:w="10490" w:type="dxa"/>
            <w:gridSpan w:val="4"/>
          </w:tcPr>
          <w:p w14:paraId="3EA48177" w14:textId="77777777"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0BE2C" wp14:editId="30DC543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1</wp:posOffset>
                      </wp:positionV>
                      <wp:extent cx="133350" cy="127000"/>
                      <wp:effectExtent l="0" t="0" r="19050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1D512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0BE2C" id="33 Rectángulo" o:spid="_x0000_s1030" style="position:absolute;left:0;text-align:left;margin-left:1.45pt;margin-top:1.35pt;width:10.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4DC1D512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rreo electrónico: _____________________________________________________________</w:t>
            </w:r>
          </w:p>
        </w:tc>
      </w:tr>
      <w:tr w:rsidR="00536028" w:rsidRPr="002C6775" w14:paraId="016E3E78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125C7C8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dique cómo desea recibir la información:</w:t>
            </w:r>
          </w:p>
        </w:tc>
      </w:tr>
      <w:tr w:rsidR="00536028" w:rsidRPr="002C6775" w14:paraId="14EAF2D7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7D5F29E7" w14:textId="77777777" w:rsidR="00536028" w:rsidRPr="002C6775" w:rsidRDefault="00536028" w:rsidP="001E65C7">
            <w:pPr>
              <w:ind w:left="426" w:right="-108"/>
            </w:pPr>
            <w:r w:rsidRPr="002C6775">
              <w:t xml:space="preserve">Electrónico gratuito:     </w:t>
            </w:r>
          </w:p>
          <w:p w14:paraId="46D7787B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9848C2" wp14:editId="602BEE7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508</wp:posOffset>
                      </wp:positionV>
                      <wp:extent cx="133350" cy="12700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EFED4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848C2" id="11 Rectángulo" o:spid="_x0000_s1031" style="position:absolute;left:0;text-align:left;margin-left:2.9pt;margin-top:2.1pt;width:10.5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52CEFED4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Sistema de Solicitudes de Acceso a la Información           </w:t>
            </w:r>
          </w:p>
          <w:p w14:paraId="5335EBE9" w14:textId="77777777" w:rsidR="00536028" w:rsidRPr="002C6775" w:rsidRDefault="00536028" w:rsidP="001E65C7">
            <w:pPr>
              <w:ind w:left="426" w:right="-108"/>
            </w:pPr>
            <w:r w:rsidRPr="002C6775">
              <w:t xml:space="preserve">Audio            </w:t>
            </w:r>
          </w:p>
          <w:p w14:paraId="56A832B1" w14:textId="77777777" w:rsidR="00536028" w:rsidRPr="002C6775" w:rsidRDefault="00536028" w:rsidP="001E65C7">
            <w:pPr>
              <w:ind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689A69" wp14:editId="17F86AB0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22860</wp:posOffset>
                      </wp:positionV>
                      <wp:extent cx="133350" cy="127000"/>
                      <wp:effectExtent l="0" t="0" r="19050" b="2540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2B78B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9A69" id="34 Rectángulo" o:spid="_x0000_s1032" style="position:absolute;margin-left:3.2pt;margin-top:1.8pt;width:10.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jFgQ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74A2B78B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       Dispositivos de almacenamiento que proporcione el solicitante</w:t>
            </w:r>
          </w:p>
          <w:p w14:paraId="0DADA378" w14:textId="77777777" w:rsidR="00536028" w:rsidRPr="002C6775" w:rsidRDefault="00536028" w:rsidP="001E65C7">
            <w:pPr>
              <w:ind w:right="-108"/>
            </w:pPr>
            <w:r w:rsidRPr="002C6775">
              <w:t xml:space="preserve">         Electrónico con costo:</w:t>
            </w:r>
          </w:p>
          <w:p w14:paraId="5964ED09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21B2C9" wp14:editId="17D4A27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11</wp:posOffset>
                      </wp:positionV>
                      <wp:extent cx="133350" cy="127000"/>
                      <wp:effectExtent l="0" t="0" r="1905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08DB5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B2C9" id="5 Rectángulo" o:spid="_x0000_s1033" style="position:absolute;left:0;text-align:left;margin-left:3.2pt;margin-top:.25pt;width:10.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" fillcolor="white [3212]" strokecolor="#7030a0" strokeweight="1pt">
                      <v:textbox>
                        <w:txbxContent>
                          <w:p w14:paraId="37E08DB5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Disco Compacto                                </w:t>
            </w:r>
          </w:p>
          <w:p w14:paraId="0FE66630" w14:textId="77777777" w:rsidR="00536028" w:rsidRPr="002C6775" w:rsidRDefault="00536028" w:rsidP="001E65C7">
            <w:pPr>
              <w:ind w:left="426" w:right="-108"/>
            </w:pPr>
          </w:p>
        </w:tc>
      </w:tr>
      <w:tr w:rsidR="00536028" w:rsidRPr="002C6775" w14:paraId="17F39EB6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1472ECD0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6A443D" wp14:editId="2EC8C628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0" t="0" r="1905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F839C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443D" id="16 Rectángulo" o:spid="_x0000_s1034" style="position:absolute;left:0;text-align:left;margin-left:2.65pt;margin-top:.95pt;width:10.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3F2F839C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nsulta directa</w:t>
            </w:r>
          </w:p>
        </w:tc>
      </w:tr>
      <w:tr w:rsidR="00536028" w:rsidRPr="002C6775" w14:paraId="777FEE5D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781C79F7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66B8E2" wp14:editId="6ACF9376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700</wp:posOffset>
                      </wp:positionV>
                      <wp:extent cx="133350" cy="127000"/>
                      <wp:effectExtent l="0" t="0" r="19050" b="254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EB545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B8E2" id="17 Rectángulo" o:spid="_x0000_s1035" style="position:absolute;left:0;text-align:left;margin-left:2.65pt;margin-top:1pt;width:10.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" fillcolor="white [3212]" strokecolor="#7030a0" strokeweight="1pt">
                      <v:textbox>
                        <w:txbxContent>
                          <w:p w14:paraId="45DEB545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simples</w:t>
            </w:r>
          </w:p>
        </w:tc>
      </w:tr>
      <w:tr w:rsidR="00536028" w:rsidRPr="002C6775" w14:paraId="4CA5E0C2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01E86CE3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58FC25" wp14:editId="48CDEF08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19050</wp:posOffset>
                      </wp:positionV>
                      <wp:extent cx="133350" cy="127000"/>
                      <wp:effectExtent l="0" t="0" r="19050" b="2540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74C65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FC25" id="19 Rectángulo" o:spid="_x0000_s1036" style="position:absolute;left:0;text-align:left;margin-left:2.55pt;margin-top:1.5pt;width:10.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swgQIAAHw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35674C65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certificadas</w:t>
            </w:r>
          </w:p>
        </w:tc>
      </w:tr>
      <w:tr w:rsidR="00536028" w:rsidRPr="002C6775" w14:paraId="789F3516" w14:textId="77777777" w:rsidTr="001E65C7">
        <w:tc>
          <w:tcPr>
            <w:tcW w:w="10490" w:type="dxa"/>
            <w:gridSpan w:val="4"/>
            <w:tcBorders>
              <w:top w:val="nil"/>
            </w:tcBorders>
          </w:tcPr>
          <w:p w14:paraId="12AC5756" w14:textId="77777777" w:rsidR="00536028" w:rsidRPr="002C6775" w:rsidRDefault="00536028" w:rsidP="001E65C7">
            <w:pPr>
              <w:ind w:left="426" w:right="-108"/>
            </w:pPr>
            <w:r w:rsidRPr="002C6775">
              <w:t>Reproducción en otro medio: _____________________________________________________________</w:t>
            </w:r>
          </w:p>
        </w:tc>
      </w:tr>
      <w:tr w:rsidR="00536028" w:rsidRPr="002C6775" w14:paraId="25300B80" w14:textId="77777777" w:rsidTr="001E65C7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EC48BB3" w14:textId="77777777" w:rsidR="00536028" w:rsidRPr="002C6775" w:rsidRDefault="00536028" w:rsidP="001E65C7">
            <w:pPr>
              <w:ind w:left="426" w:right="-108"/>
              <w:jc w:val="center"/>
              <w:rPr>
                <w:b/>
              </w:rPr>
            </w:pPr>
            <w:r w:rsidRPr="002C6775">
              <w:rPr>
                <w:b/>
              </w:rPr>
              <w:t>Medidas de accesibilidad (opcional):</w:t>
            </w:r>
          </w:p>
        </w:tc>
      </w:tr>
      <w:tr w:rsidR="00536028" w:rsidRPr="002C6775" w14:paraId="31962F58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3F35ED30" w14:textId="77777777" w:rsidR="00536028" w:rsidRPr="002C6775" w:rsidRDefault="00536028" w:rsidP="001E65C7">
            <w:pPr>
              <w:ind w:left="426" w:right="-108"/>
            </w:pPr>
            <w:r w:rsidRPr="002C6775">
              <w:t>Lengua Indígena (para facilitar la traducción indique el nombre de la lengua y/o el lugar donde habla dicha lengua el solicitante): _________________________________________________________________</w:t>
            </w:r>
          </w:p>
          <w:p w14:paraId="12D9336A" w14:textId="77777777" w:rsidR="00536028" w:rsidRPr="002C6775" w:rsidRDefault="00536028" w:rsidP="001E65C7">
            <w:pPr>
              <w:pStyle w:val="Prrafodelista"/>
              <w:autoSpaceDE w:val="0"/>
              <w:autoSpaceDN w:val="0"/>
              <w:adjustRightInd w:val="0"/>
              <w:jc w:val="both"/>
            </w:pPr>
          </w:p>
        </w:tc>
      </w:tr>
      <w:tr w:rsidR="00536028" w:rsidRPr="002C6775" w14:paraId="6E32D063" w14:textId="77777777" w:rsidTr="001E65C7">
        <w:tc>
          <w:tcPr>
            <w:tcW w:w="10490" w:type="dxa"/>
            <w:gridSpan w:val="4"/>
            <w:tcBorders>
              <w:top w:val="nil"/>
            </w:tcBorders>
          </w:tcPr>
          <w:p w14:paraId="69A30188" w14:textId="77777777" w:rsidR="00536028" w:rsidRPr="002C6775" w:rsidRDefault="00536028" w:rsidP="001E65C7">
            <w:pPr>
              <w:ind w:left="426" w:right="-108"/>
            </w:pPr>
            <w:r w:rsidRPr="002C6775">
              <w:t>Formato accesible (y/o preferencia de accesibilidad): _____________________________________________________________________________</w:t>
            </w:r>
          </w:p>
          <w:p w14:paraId="2D7EB1F2" w14:textId="77777777" w:rsidR="00536028" w:rsidRPr="002C6775" w:rsidRDefault="00536028" w:rsidP="001E65C7">
            <w:pPr>
              <w:ind w:left="708" w:right="-108"/>
            </w:pPr>
            <w:r w:rsidRPr="002C6775">
              <w:t>Lugar de estacionamiento para persona con discapacidad;</w:t>
            </w:r>
          </w:p>
          <w:p w14:paraId="707D6E32" w14:textId="77777777" w:rsidR="00536028" w:rsidRPr="002C6775" w:rsidRDefault="00536028" w:rsidP="001E65C7">
            <w:pPr>
              <w:ind w:left="708" w:right="-108"/>
            </w:pPr>
            <w:r w:rsidRPr="002C6775">
              <w:t xml:space="preserve">Asistencia de intérpretes oficiales de la lengua de señas; </w:t>
            </w:r>
          </w:p>
          <w:p w14:paraId="16F979D7" w14:textId="77777777" w:rsidR="00536028" w:rsidRPr="002C6775" w:rsidRDefault="00536028" w:rsidP="001E65C7">
            <w:pPr>
              <w:ind w:left="708" w:right="-108"/>
            </w:pPr>
            <w:r w:rsidRPr="002C6775">
              <w:t>Brindar las facilidades para el acceso de perros guía o animales de apoyo;</w:t>
            </w:r>
          </w:p>
          <w:p w14:paraId="7BC3E260" w14:textId="77777777" w:rsidR="00536028" w:rsidRPr="002C6775" w:rsidRDefault="00536028" w:rsidP="001E65C7">
            <w:pPr>
              <w:ind w:left="708" w:right="-108"/>
            </w:pPr>
            <w:r w:rsidRPr="002C6775">
              <w:t>Apoyo en la lectura de documentos;</w:t>
            </w:r>
          </w:p>
          <w:p w14:paraId="24D082B3" w14:textId="77777777" w:rsidR="00536028" w:rsidRPr="002C6775" w:rsidRDefault="00536028" w:rsidP="001E65C7">
            <w:pPr>
              <w:ind w:left="708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57ECB6" wp14:editId="0B20BDB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</wp:posOffset>
                      </wp:positionV>
                      <wp:extent cx="133350" cy="12700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05653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7ECB6" id="7 Rectángulo" o:spid="_x0000_s1037" style="position:absolute;left:0;text-align:left;margin-left:18.5pt;margin-top:.45pt;width:10.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" fillcolor="white [3212]" strokecolor="#7030a0" strokeweight="1pt">
                      <v:textbox>
                        <w:txbxContent>
                          <w:p w14:paraId="7FF05653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Otras (indique cuáles) ____________________________________________________</w:t>
            </w:r>
            <w:r w:rsidRPr="002C6775">
              <w:tab/>
            </w:r>
          </w:p>
        </w:tc>
      </w:tr>
      <w:tr w:rsidR="00536028" w:rsidRPr="002C6775" w14:paraId="4B5BA021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2E714B1F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omicilio para recibir notificaciones (opcional):</w:t>
            </w:r>
          </w:p>
        </w:tc>
      </w:tr>
      <w:tr w:rsidR="00536028" w:rsidRPr="002C6775" w14:paraId="3BACF101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151AF0DA" w14:textId="77777777" w:rsidR="00536028" w:rsidRPr="002C6775" w:rsidRDefault="00536028" w:rsidP="001E65C7"/>
          <w:p w14:paraId="45968D06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1D2D8DC9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74A67453" w14:textId="77777777" w:rsidR="00536028" w:rsidRPr="002C6775" w:rsidRDefault="00536028" w:rsidP="001E65C7">
            <w:pPr>
              <w:jc w:val="center"/>
            </w:pPr>
            <w:r w:rsidRPr="002C6775">
              <w:t>Calle</w:t>
            </w:r>
          </w:p>
          <w:p w14:paraId="30C98080" w14:textId="77777777" w:rsidR="00536028" w:rsidRPr="002C6775" w:rsidRDefault="00536028" w:rsidP="001E65C7"/>
          <w:p w14:paraId="3D537B27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46A85A0A" w14:textId="77777777" w:rsidR="00536028" w:rsidRPr="002C6775" w:rsidRDefault="00536028" w:rsidP="001E65C7">
            <w:r w:rsidRPr="002C6775">
              <w:t xml:space="preserve">Número exterior                  Número Interior                                        Colonia                            Delegación/ Municipio                                                 </w:t>
            </w:r>
          </w:p>
          <w:p w14:paraId="4393076D" w14:textId="77777777" w:rsidR="00536028" w:rsidRPr="002C6775" w:rsidRDefault="00536028" w:rsidP="001E65C7"/>
          <w:p w14:paraId="7A90B99C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16DCBD1F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77A51216" w14:textId="77777777" w:rsidR="00536028" w:rsidRPr="002C6775" w:rsidRDefault="00536028" w:rsidP="001E65C7">
            <w:r w:rsidRPr="002C6775">
              <w:t xml:space="preserve">                      Código Postal                                               Estado                                                                  País</w:t>
            </w:r>
          </w:p>
          <w:p w14:paraId="12B3CD6E" w14:textId="77777777" w:rsidR="00536028" w:rsidRPr="002C6775" w:rsidRDefault="00536028" w:rsidP="001E65C7"/>
        </w:tc>
      </w:tr>
      <w:tr w:rsidR="00536028" w:rsidRPr="002C6775" w14:paraId="70E9A6A2" w14:textId="77777777" w:rsidTr="001E65C7">
        <w:tc>
          <w:tcPr>
            <w:tcW w:w="10490" w:type="dxa"/>
            <w:gridSpan w:val="4"/>
            <w:tcBorders>
              <w:top w:val="nil"/>
            </w:tcBorders>
            <w:shd w:val="clear" w:color="auto" w:fill="000000" w:themeFill="text1"/>
          </w:tcPr>
          <w:p w14:paraId="2D4FFEAB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Otros medios para recibir notificaciones:</w:t>
            </w:r>
          </w:p>
        </w:tc>
      </w:tr>
      <w:tr w:rsidR="00536028" w:rsidRPr="002C6775" w14:paraId="0C4026FC" w14:textId="77777777" w:rsidTr="001E65C7">
        <w:tc>
          <w:tcPr>
            <w:tcW w:w="10490" w:type="dxa"/>
            <w:gridSpan w:val="4"/>
          </w:tcPr>
          <w:p w14:paraId="4EAA7DC0" w14:textId="77777777" w:rsidR="00536028" w:rsidRPr="002C6775" w:rsidRDefault="00536028" w:rsidP="001E65C7"/>
          <w:p w14:paraId="7DA713FA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DB646E0" w14:textId="77777777" w:rsidR="00536028" w:rsidRPr="002C6775" w:rsidRDefault="00536028" w:rsidP="001E65C7"/>
          <w:p w14:paraId="24C9A5F7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6F0BD1C" w14:textId="77777777" w:rsidR="00536028" w:rsidRPr="002C6775" w:rsidRDefault="00536028" w:rsidP="001E65C7"/>
          <w:p w14:paraId="3C93C6D8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50E5ACEB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14245536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536028" w:rsidRPr="002C6775" w14:paraId="73246498" w14:textId="77777777" w:rsidTr="001E65C7">
        <w:tc>
          <w:tcPr>
            <w:tcW w:w="10490" w:type="dxa"/>
            <w:gridSpan w:val="4"/>
          </w:tcPr>
          <w:p w14:paraId="162784F9" w14:textId="77777777" w:rsidR="00536028" w:rsidRPr="002C6775" w:rsidRDefault="00536028" w:rsidP="001E65C7">
            <w:pPr>
              <w:ind w:right="-35"/>
            </w:pPr>
          </w:p>
          <w:p w14:paraId="0524F085" w14:textId="77777777" w:rsidR="00536028" w:rsidRPr="002C6775" w:rsidRDefault="00536028" w:rsidP="001E65C7">
            <w:pPr>
              <w:ind w:right="-35"/>
            </w:pPr>
          </w:p>
          <w:p w14:paraId="752BCA4C" w14:textId="77777777" w:rsidR="00536028" w:rsidRPr="002C6775" w:rsidRDefault="00536028" w:rsidP="001E65C7">
            <w:pPr>
              <w:ind w:right="-35"/>
            </w:pPr>
          </w:p>
          <w:p w14:paraId="2BFCB75A" w14:textId="77777777" w:rsidR="00536028" w:rsidRPr="002C6775" w:rsidRDefault="00536028" w:rsidP="001E65C7">
            <w:pPr>
              <w:ind w:right="-35"/>
            </w:pPr>
          </w:p>
          <w:p w14:paraId="1912C759" w14:textId="77777777" w:rsidR="00536028" w:rsidRPr="002C6775" w:rsidRDefault="00536028" w:rsidP="001E65C7">
            <w:pPr>
              <w:ind w:right="-35"/>
            </w:pPr>
          </w:p>
          <w:p w14:paraId="00765809" w14:textId="77777777" w:rsidR="00536028" w:rsidRPr="002C6775" w:rsidRDefault="00536028" w:rsidP="001E65C7">
            <w:pPr>
              <w:ind w:right="-35"/>
            </w:pPr>
          </w:p>
          <w:p w14:paraId="571BF54F" w14:textId="77777777" w:rsidR="00536028" w:rsidRPr="002C6775" w:rsidRDefault="00536028" w:rsidP="001E65C7">
            <w:pPr>
              <w:ind w:right="-35"/>
            </w:pPr>
          </w:p>
          <w:p w14:paraId="669EBFB3" w14:textId="77777777" w:rsidR="00536028" w:rsidRPr="002C6775" w:rsidRDefault="00536028" w:rsidP="001E65C7">
            <w:pPr>
              <w:ind w:right="-35"/>
            </w:pPr>
          </w:p>
          <w:p w14:paraId="732D1FD3" w14:textId="77777777" w:rsidR="00536028" w:rsidRPr="002C6775" w:rsidRDefault="00536028" w:rsidP="001E65C7">
            <w:pPr>
              <w:ind w:right="-35"/>
            </w:pPr>
          </w:p>
          <w:p w14:paraId="252ACDC7" w14:textId="77777777" w:rsidR="00536028" w:rsidRPr="002C6775" w:rsidRDefault="00536028" w:rsidP="001E65C7">
            <w:pPr>
              <w:ind w:right="-35"/>
            </w:pPr>
          </w:p>
          <w:p w14:paraId="762502F6" w14:textId="77777777" w:rsidR="00536028" w:rsidRPr="002C6775" w:rsidRDefault="00536028" w:rsidP="001E65C7">
            <w:pPr>
              <w:ind w:right="-35"/>
            </w:pPr>
          </w:p>
          <w:p w14:paraId="04EF9600" w14:textId="77777777" w:rsidR="00536028" w:rsidRPr="002C6775" w:rsidRDefault="00536028" w:rsidP="001E65C7">
            <w:pPr>
              <w:ind w:right="-35"/>
            </w:pPr>
          </w:p>
          <w:p w14:paraId="765A3093" w14:textId="77777777" w:rsidR="00536028" w:rsidRPr="002C6775" w:rsidRDefault="00536028" w:rsidP="001E65C7">
            <w:pPr>
              <w:ind w:right="-35"/>
            </w:pPr>
          </w:p>
          <w:p w14:paraId="7D06688A" w14:textId="77777777" w:rsidR="00536028" w:rsidRPr="002C6775" w:rsidRDefault="00536028" w:rsidP="001E65C7">
            <w:pPr>
              <w:ind w:right="-35"/>
            </w:pPr>
          </w:p>
          <w:p w14:paraId="79E5811F" w14:textId="77777777" w:rsidR="00536028" w:rsidRPr="002C6775" w:rsidRDefault="00536028" w:rsidP="001E65C7">
            <w:pPr>
              <w:ind w:right="-35"/>
            </w:pPr>
          </w:p>
          <w:p w14:paraId="7497805D" w14:textId="77777777" w:rsidR="00536028" w:rsidRPr="002C6775" w:rsidRDefault="00536028" w:rsidP="001E65C7">
            <w:pPr>
              <w:ind w:right="-35"/>
            </w:pPr>
          </w:p>
        </w:tc>
      </w:tr>
      <w:tr w:rsidR="00536028" w:rsidRPr="002C6775" w14:paraId="02556142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56342250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para no cubrir el pago de reproducción y envío atendiendo a circunstancias socioeconómicas</w:t>
            </w:r>
          </w:p>
          <w:p w14:paraId="29154416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(sujeto a valoración de la Unidad de Transparencia):</w:t>
            </w:r>
          </w:p>
          <w:p w14:paraId="2FE1BE7C" w14:textId="77777777" w:rsidR="00536028" w:rsidRPr="002C6775" w:rsidRDefault="00536028" w:rsidP="001E65C7">
            <w:pPr>
              <w:rPr>
                <w:b/>
              </w:rPr>
            </w:pPr>
          </w:p>
        </w:tc>
      </w:tr>
      <w:tr w:rsidR="00536028" w:rsidRPr="002C6775" w14:paraId="3C635B81" w14:textId="77777777" w:rsidTr="001E65C7">
        <w:tc>
          <w:tcPr>
            <w:tcW w:w="10490" w:type="dxa"/>
            <w:gridSpan w:val="4"/>
          </w:tcPr>
          <w:p w14:paraId="2080DC06" w14:textId="77777777" w:rsidR="00536028" w:rsidRPr="002C6775" w:rsidRDefault="00536028" w:rsidP="001E65C7">
            <w:r w:rsidRPr="002C6775">
              <w:t>Indique bajo protesta de decir verdad las razones que le impiden cubrir los costos de reproducción y/o envío.</w:t>
            </w:r>
          </w:p>
          <w:p w14:paraId="0A858AC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4028DDEA" w14:textId="77777777" w:rsidR="00536028" w:rsidRPr="002C6775" w:rsidRDefault="00536028" w:rsidP="001E65C7"/>
          <w:p w14:paraId="7AD61EA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362621B" w14:textId="77777777" w:rsidR="00536028" w:rsidRPr="002C6775" w:rsidRDefault="00536028" w:rsidP="001E65C7"/>
          <w:p w14:paraId="705A684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75EFD53" w14:textId="77777777" w:rsidR="00536028" w:rsidRPr="002C6775" w:rsidRDefault="00536028" w:rsidP="001E65C7"/>
          <w:p w14:paraId="72294678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34816A52" w14:textId="77777777" w:rsidR="00536028" w:rsidRPr="002C6775" w:rsidRDefault="00536028" w:rsidP="001E65C7"/>
          <w:p w14:paraId="63D8A806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9B2DF06" w14:textId="77777777" w:rsidR="00536028" w:rsidRPr="002C6775" w:rsidRDefault="00536028" w:rsidP="001E65C7"/>
          <w:p w14:paraId="2E22B1C9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40B463D" w14:textId="77777777" w:rsidR="00536028" w:rsidRPr="002C6775" w:rsidRDefault="00536028" w:rsidP="001E65C7"/>
          <w:p w14:paraId="3F9239F3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7C5E40F" w14:textId="77777777" w:rsidR="00536028" w:rsidRPr="002C6775" w:rsidRDefault="00536028" w:rsidP="001E65C7"/>
          <w:p w14:paraId="2DCB09EA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1481027" w14:textId="77777777" w:rsidR="00536028" w:rsidRPr="002C6775" w:rsidRDefault="00536028" w:rsidP="001E65C7">
            <w:pPr>
              <w:ind w:right="-35"/>
            </w:pPr>
          </w:p>
          <w:p w14:paraId="24A08036" w14:textId="77777777" w:rsidR="00536028" w:rsidRPr="002C6775" w:rsidRDefault="00536028" w:rsidP="001E65C7">
            <w:pPr>
              <w:ind w:right="-35"/>
            </w:pPr>
          </w:p>
        </w:tc>
      </w:tr>
      <w:tr w:rsidR="00536028" w:rsidRPr="002C6775" w14:paraId="635FD0C5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4ABA2D11" w14:textId="77777777" w:rsidR="00536028" w:rsidRPr="002C6775" w:rsidRDefault="00536028" w:rsidP="001E65C7">
            <w:pPr>
              <w:ind w:right="-35"/>
              <w:jc w:val="center"/>
              <w:rPr>
                <w:b/>
              </w:rPr>
            </w:pPr>
            <w:r w:rsidRPr="002C6775">
              <w:rPr>
                <w:b/>
              </w:rPr>
              <w:t>Plazos:</w:t>
            </w:r>
          </w:p>
        </w:tc>
      </w:tr>
      <w:tr w:rsidR="00536028" w:rsidRPr="002C6775" w14:paraId="423956E2" w14:textId="77777777" w:rsidTr="001E65C7">
        <w:tc>
          <w:tcPr>
            <w:tcW w:w="6038" w:type="dxa"/>
            <w:gridSpan w:val="2"/>
          </w:tcPr>
          <w:p w14:paraId="6DD90F79" w14:textId="77777777" w:rsidR="00536028" w:rsidRPr="002C6775" w:rsidRDefault="00536028" w:rsidP="001E65C7">
            <w:r w:rsidRPr="002C6775">
              <w:t>Respuesta a la solicitud</w:t>
            </w:r>
          </w:p>
        </w:tc>
        <w:tc>
          <w:tcPr>
            <w:tcW w:w="4452" w:type="dxa"/>
            <w:gridSpan w:val="2"/>
          </w:tcPr>
          <w:p w14:paraId="3B33831A" w14:textId="77777777" w:rsidR="00536028" w:rsidRPr="002C6775" w:rsidRDefault="00536028" w:rsidP="001E65C7">
            <w:pPr>
              <w:ind w:right="-108"/>
            </w:pPr>
            <w:r w:rsidRPr="002C6775">
              <w:t>20 días hábiles</w:t>
            </w:r>
          </w:p>
        </w:tc>
      </w:tr>
      <w:tr w:rsidR="00536028" w:rsidRPr="002C6775" w14:paraId="114274A7" w14:textId="77777777" w:rsidTr="001E65C7">
        <w:tc>
          <w:tcPr>
            <w:tcW w:w="6038" w:type="dxa"/>
            <w:gridSpan w:val="2"/>
          </w:tcPr>
          <w:p w14:paraId="2CC6FF29" w14:textId="77777777" w:rsidR="00536028" w:rsidRPr="002C6775" w:rsidRDefault="00536028" w:rsidP="001E65C7">
            <w:r w:rsidRPr="002C6775"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14:paraId="69378050" w14:textId="77777777" w:rsidR="00536028" w:rsidRPr="002C6775" w:rsidRDefault="00536028" w:rsidP="001E65C7">
            <w:pPr>
              <w:ind w:right="-108"/>
            </w:pPr>
            <w:r w:rsidRPr="002C6775">
              <w:t>5 días hábiles</w:t>
            </w:r>
          </w:p>
        </w:tc>
      </w:tr>
      <w:tr w:rsidR="00536028" w:rsidRPr="002C6775" w14:paraId="121AC69D" w14:textId="77777777" w:rsidTr="001E65C7">
        <w:tc>
          <w:tcPr>
            <w:tcW w:w="6038" w:type="dxa"/>
            <w:gridSpan w:val="2"/>
          </w:tcPr>
          <w:p w14:paraId="3D81DA3F" w14:textId="77777777" w:rsidR="00536028" w:rsidRPr="002C6775" w:rsidRDefault="00536028" w:rsidP="001E65C7">
            <w:r w:rsidRPr="002C6775">
              <w:lastRenderedPageBreak/>
              <w:t>Desahogo del requerimiento</w:t>
            </w:r>
          </w:p>
        </w:tc>
        <w:tc>
          <w:tcPr>
            <w:tcW w:w="4452" w:type="dxa"/>
            <w:gridSpan w:val="2"/>
          </w:tcPr>
          <w:p w14:paraId="399E89D7" w14:textId="77777777" w:rsidR="00536028" w:rsidRPr="002C6775" w:rsidRDefault="00536028" w:rsidP="001E65C7">
            <w:pPr>
              <w:ind w:right="-108"/>
            </w:pPr>
            <w:r w:rsidRPr="002C6775">
              <w:t>10 días hábiles</w:t>
            </w:r>
          </w:p>
        </w:tc>
      </w:tr>
      <w:tr w:rsidR="00536028" w:rsidRPr="002C6775" w14:paraId="5B1A321F" w14:textId="77777777" w:rsidTr="001E65C7">
        <w:tc>
          <w:tcPr>
            <w:tcW w:w="6038" w:type="dxa"/>
            <w:gridSpan w:val="2"/>
          </w:tcPr>
          <w:p w14:paraId="28422FC8" w14:textId="77777777" w:rsidR="00536028" w:rsidRPr="002C6775" w:rsidRDefault="00536028" w:rsidP="001E65C7">
            <w:r w:rsidRPr="002C6775">
              <w:t>Respuesta a la solicitud en caso de ampliación</w:t>
            </w:r>
          </w:p>
        </w:tc>
        <w:tc>
          <w:tcPr>
            <w:tcW w:w="4452" w:type="dxa"/>
            <w:gridSpan w:val="2"/>
          </w:tcPr>
          <w:p w14:paraId="0E2FCEB8" w14:textId="77777777"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14:paraId="73250434" w14:textId="77777777" w:rsidTr="001E65C7">
        <w:tc>
          <w:tcPr>
            <w:tcW w:w="6038" w:type="dxa"/>
            <w:gridSpan w:val="2"/>
          </w:tcPr>
          <w:p w14:paraId="1701C1D4" w14:textId="77777777" w:rsidR="00536028" w:rsidRPr="002C6775" w:rsidRDefault="00536028" w:rsidP="001E65C7">
            <w:r w:rsidRPr="002C6775">
              <w:t>Pago de derechos (en su caso)</w:t>
            </w:r>
          </w:p>
        </w:tc>
        <w:tc>
          <w:tcPr>
            <w:tcW w:w="4452" w:type="dxa"/>
            <w:gridSpan w:val="2"/>
          </w:tcPr>
          <w:p w14:paraId="3975B171" w14:textId="77777777"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14:paraId="3F4E72D8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E1F3C05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formación opcional para fines estadísticos:</w:t>
            </w:r>
          </w:p>
        </w:tc>
      </w:tr>
      <w:tr w:rsidR="00536028" w:rsidRPr="002C6775" w14:paraId="2E560576" w14:textId="77777777" w:rsidTr="001E65C7">
        <w:tc>
          <w:tcPr>
            <w:tcW w:w="10490" w:type="dxa"/>
            <w:gridSpan w:val="4"/>
          </w:tcPr>
          <w:p w14:paraId="3F98990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19CBED" wp14:editId="32B10569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39CED" id="8 Rectángulo" o:spid="_x0000_s1026" style="position:absolute;margin-left:85.45pt;margin-top:1.25pt;width:12.2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" fillcolor="white [3212]" strokecolor="#7030a0" strokeweight="1pt"/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295D78" wp14:editId="69F3AAA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1430</wp:posOffset>
                      </wp:positionV>
                      <wp:extent cx="154940" cy="137795"/>
                      <wp:effectExtent l="0" t="0" r="16510" b="1460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4BFF" id="10 Rectángulo" o:spid="_x0000_s1026" style="position:absolute;margin-left:161.45pt;margin-top:.9pt;width:12.2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" fillcolor="white [3212]" strokecolor="#7030a0" strokeweight="1pt"/>
                  </w:pict>
                </mc:Fallback>
              </mc:AlternateContent>
            </w:r>
            <w:r w:rsidRPr="002C6775">
              <w:t xml:space="preserve">Sexo:  Femenino            Masculino                           Año de nacimiento: __________ </w:t>
            </w:r>
          </w:p>
          <w:p w14:paraId="5C331268" w14:textId="77777777" w:rsidR="00536028" w:rsidRPr="002C6775" w:rsidRDefault="00536028" w:rsidP="001E65C7">
            <w:pPr>
              <w:ind w:right="-108"/>
            </w:pPr>
            <w:r w:rsidRPr="002C6775">
              <w:t xml:space="preserve">Forma parte de un pueblo </w:t>
            </w:r>
            <w:proofErr w:type="gramStart"/>
            <w:r w:rsidRPr="002C6775">
              <w:t>indígena:_</w:t>
            </w:r>
            <w:proofErr w:type="gramEnd"/>
            <w:r w:rsidRPr="002C6775">
              <w:t>_____________ Nacionalidad: ___________________</w:t>
            </w:r>
          </w:p>
        </w:tc>
      </w:tr>
      <w:tr w:rsidR="00536028" w:rsidRPr="002C6775" w14:paraId="18B64871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351C4600" w14:textId="77777777"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Ocupación (seleccione una opción):</w:t>
            </w:r>
          </w:p>
        </w:tc>
      </w:tr>
      <w:tr w:rsidR="00536028" w:rsidRPr="002C6775" w14:paraId="6773312D" w14:textId="77777777" w:rsidTr="001E65C7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14:paraId="2405D3B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664EB" wp14:editId="78BA5133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198" name="1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92CB5" id="198 Rectángulo" o:spid="_x0000_s1026" style="position:absolute;margin-left:151.75pt;margin-top:.3pt;width:12.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Of/9SL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académico                      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0E98FED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ECA1CD2" wp14:editId="4AC0718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67" name="1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D4E93" id="167 Rectángulo" o:spid="_x0000_s1026" style="position:absolute;margin-left:150.95pt;margin-top:1.55pt;width:12.2pt;height:10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t3ct3QAAAAgB&#10;AAAPAAAAZHJzL2Rvd25yZXYueG1sTI9LT8MwEITvSPwHa5G4UeeBQglxKh4CVG6Ux3kbL0lEvI5i&#10;tw38epYT3GY1o5lvq9XsBrWnKfSeDaSLBBRx423PrYHXl/uzJagQkS0OnsnAFwVY1cdHFZbWH/iZ&#10;9pvYKinhUKKBLsax1Do0HTkMCz8Si/fhJ4dRzqnVdsKDlLtBZ0lSaIc9y0KHI9121Hxuds6Ae+Kb&#10;8e0xQZcV6+/gmoeLu/7dmNOT+foKVKQ5/oXhF1/QoRamrd+xDWowkCfppURFpKDEz7MiB7U1kJ0v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t3c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Estudiante</w:t>
            </w:r>
          </w:p>
        </w:tc>
        <w:tc>
          <w:tcPr>
            <w:tcW w:w="3700" w:type="dxa"/>
            <w:tcBorders>
              <w:left w:val="nil"/>
            </w:tcBorders>
          </w:tcPr>
          <w:p w14:paraId="1E741C6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3D09F63" wp14:editId="057F7428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78" name="1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AECC2" id="178 Rectángulo" o:spid="_x0000_s1026" style="position:absolute;margin-left:166.25pt;margin-top:1.55pt;width:12.2pt;height:10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nAgKE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Investigador</w:t>
            </w:r>
          </w:p>
        </w:tc>
      </w:tr>
      <w:tr w:rsidR="00536028" w:rsidRPr="002C6775" w14:paraId="0AF18906" w14:textId="77777777" w:rsidTr="001E65C7">
        <w:tc>
          <w:tcPr>
            <w:tcW w:w="3402" w:type="dxa"/>
            <w:tcBorders>
              <w:right w:val="nil"/>
            </w:tcBorders>
          </w:tcPr>
          <w:p w14:paraId="4932724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597D82F" wp14:editId="2D4D38A6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52" name="1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71326" id="152 Rectángulo" o:spid="_x0000_s1026" style="position:absolute;margin-left:152.15pt;margin-top:1.25pt;width:12.2pt;height:10.8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05zP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Profesor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2F57BD7B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6830D47" wp14:editId="6CA10F84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68" name="1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2F90F" id="168 Rectángulo" o:spid="_x0000_s1026" style="position:absolute;margin-left:150.95pt;margin-top:1.7pt;width:12.2pt;height:10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1nXM73QAAAAgB&#10;AAAPAAAAZHJzL2Rvd25yZXYueG1sTI9LT8MwEITvSPwHa5G4UecBAUKcioegghvlcd7GSxIRr6PY&#10;bQO/nuUEt1nNaObbajm7Qe1oCr1nA+kiAUXceNtza+D15f7kAlSIyBYHz2TgiwIs68ODCkvr9/xM&#10;u3VslZRwKNFAF+NYah2ajhyGhR+Jxfvwk8Mo59RqO+Feyt2gsyQptMOeZaHDkW47aj7XW2fAPfHN&#10;+LZK0GXF43dwzcP5Xf9uzPHRfH0FKtIc/8Lwiy/oUAvTxm/ZBjUYyJP0UqIiTkGJn2dFDmpjIDtL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1nXM7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Profesor e investigador</w:t>
            </w:r>
          </w:p>
        </w:tc>
        <w:tc>
          <w:tcPr>
            <w:tcW w:w="3700" w:type="dxa"/>
            <w:tcBorders>
              <w:left w:val="nil"/>
            </w:tcBorders>
          </w:tcPr>
          <w:p w14:paraId="540CD26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9DD3A07" wp14:editId="37082125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79" name="1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4318E" id="179 Rectángulo" o:spid="_x0000_s1026" style="position:absolute;margin-left:166.25pt;margin-top:1.65pt;width:12.2pt;height:10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docente</w:t>
            </w:r>
          </w:p>
        </w:tc>
      </w:tr>
      <w:tr w:rsidR="00536028" w:rsidRPr="002C6775" w14:paraId="00065FC3" w14:textId="77777777" w:rsidTr="001E65C7">
        <w:tc>
          <w:tcPr>
            <w:tcW w:w="3402" w:type="dxa"/>
            <w:tcBorders>
              <w:right w:val="nil"/>
            </w:tcBorders>
          </w:tcPr>
          <w:p w14:paraId="6F22747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DEC52FF" wp14:editId="7E38D035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2A2CE" id="153 Rectángulo" o:spid="_x0000_s1026" style="position:absolute;margin-left:151.7pt;margin-top:1.5pt;width:12.2pt;height:10.8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qFUoK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rabajador administr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7DA9F1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4987DB5" wp14:editId="491B7DB7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69" name="1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06ACA" id="169 Rectángulo" o:spid="_x0000_s1026" style="position:absolute;margin-left:150.95pt;margin-top:1.45pt;width:12.2pt;height:10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LB1pJ3QAAAAgB&#10;AAAPAAAAZHJzL2Rvd25yZXYueG1sTI9LT8MwEITvSPwHa5G4UbsJChDiVDwECG6Ux3kbL0lEvI5i&#10;tw38epYTnFajGc1+U61mP6gdTbEPbGG5MKCIm+B6bi28vtydnIOKCdnhEJgsfFGEVX14UGHpwp6f&#10;abdOrZISjiVa6FIaS61j05HHuAgjsXgfYfKYRE6tdhPupdwPOjOm0B57lg8djnTTUfO53noL/omv&#10;x7cHgz4rHr+jb+7Pbvt3a4+P5qtLUInm9BeGX3xBh1qYNmHLLqrBQm6WFxK1kMkRP8+KHNRG9G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LB1pJ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_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14:paraId="3915450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2C413" wp14:editId="6B18EAA3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96" name="1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89C95" id="196 Rectángulo" o:spid="_x0000_s1026" style="position:absolute;margin-left:166.25pt;margin-top:1.65pt;width:12.2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empresarial </w:t>
            </w:r>
          </w:p>
        </w:tc>
      </w:tr>
      <w:tr w:rsidR="00536028" w:rsidRPr="002C6775" w14:paraId="6C3B7D20" w14:textId="77777777" w:rsidTr="001E65C7">
        <w:tc>
          <w:tcPr>
            <w:tcW w:w="3402" w:type="dxa"/>
            <w:tcBorders>
              <w:right w:val="nil"/>
            </w:tcBorders>
          </w:tcPr>
          <w:p w14:paraId="0F94682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5EE51F9" wp14:editId="12CB808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B355D" id="154 Rectángulo" o:spid="_x0000_s1026" style="position:absolute;margin-left:151.75pt;margin-top:1.6pt;width:12.2pt;height:10.8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bUE4Rt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Sector primar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4B6B548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40E3799" wp14:editId="5077B4C9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70" name="1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838ED" id="170 Rectángulo" o:spid="_x0000_s1026" style="position:absolute;margin-left:150.95pt;margin-top:1.5pt;width:12.2pt;height:10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9/WY+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Sector secundario</w:t>
            </w:r>
          </w:p>
        </w:tc>
        <w:tc>
          <w:tcPr>
            <w:tcW w:w="3700" w:type="dxa"/>
            <w:tcBorders>
              <w:left w:val="nil"/>
            </w:tcBorders>
          </w:tcPr>
          <w:p w14:paraId="6F96189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5F5272" wp14:editId="32EAA792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81" name="1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8E49B" id="181 Rectángulo" o:spid="_x0000_s1026" style="position:absolute;margin-left:165.95pt;margin-top:1.4pt;width:12.2pt;height:10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fItGy3QAAAAgB&#10;AAAPAAAAZHJzL2Rvd25yZXYueG1sTI/NTsMwEITvSLyDtUjcqNOEhhLiVPwIENxogfM2XpKIeB3F&#10;bht4epYTHEczmvmmXE2uV3saQ+fZwHyWgCKuve24MfC6uT9bggoR2WLvmQx8UYBVdXxUYmH9gV9o&#10;v46NkhIOBRpoYxwKrUPdksMw8wOxeB9+dBhFjo22Ix6k3PU6TZJcO+xYFloc6Lal+nO9cwbcM98M&#10;b48JujR/+g6ufri4696NOT2Zrq9ARZriXxh+8QUdKmHa+h3boHoDWTa/lKiBVB6Iny3yDNRW9PkC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fItG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tor terciario</w:t>
            </w:r>
          </w:p>
        </w:tc>
      </w:tr>
      <w:tr w:rsidR="00536028" w:rsidRPr="002C6775" w14:paraId="65CE1B61" w14:textId="77777777" w:rsidTr="001E65C7">
        <w:tc>
          <w:tcPr>
            <w:tcW w:w="3402" w:type="dxa"/>
            <w:tcBorders>
              <w:right w:val="nil"/>
            </w:tcBorders>
          </w:tcPr>
          <w:p w14:paraId="413C2E1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F2B62CE" wp14:editId="6E7A5FB6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55" name="1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9DBE0" id="155 Rectángulo" o:spid="_x0000_s1026" style="position:absolute;margin-left:151.8pt;margin-top:1.65pt;width:12.2pt;height:10.8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e/vAE3QAAAAgB&#10;AAAPAAAAZHJzL2Rvd25yZXYueG1sTI9LT8MwEITvSPwHa5G4UZtEhCrEqXgIEL1RHudtvCQR8TqK&#10;3Tbw61lOcNvRjGa/qVazH9SeptgHtnC+MKCIm+B6bi28vtyfLUHFhOxwCEwWvijCqj4+qrB04cDP&#10;tN+kVkkJxxItdCmNpdax6chjXISRWLyPMHlMIqdWuwkPUu4HnRlTaI89y4cOR7rtqPnc7LwFv+ab&#10;8e3RoM+Kp+/om4fLu/7d2tOT+foKVKI5/YXhF1/QoRambdixi2qwkJu8kKgcOSjx82wp27YWsgsD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e/vA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C0C66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6B217" wp14:editId="66DB08A0">
                      <wp:simplePos x="0" y="0"/>
                      <wp:positionH relativeFrom="column">
                        <wp:posOffset>1918808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97" name="1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90B7F" id="197 Rectángulo" o:spid="_x0000_s1026" style="position:absolute;margin-left:151.1pt;margin-top:1.1pt;width:12.2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DJjTBL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gubernamental           </w:t>
            </w:r>
          </w:p>
        </w:tc>
        <w:tc>
          <w:tcPr>
            <w:tcW w:w="3700" w:type="dxa"/>
            <w:tcBorders>
              <w:left w:val="nil"/>
            </w:tcBorders>
          </w:tcPr>
          <w:p w14:paraId="4A88310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BE6CE05" wp14:editId="607A853C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82" name="1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98426" id="182 Rectángulo" o:spid="_x0000_s1026" style="position:absolute;margin-left:166pt;margin-top:1.6pt;width:12.2pt;height:10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Poder Ejecutivo </w:t>
            </w:r>
          </w:p>
        </w:tc>
      </w:tr>
      <w:tr w:rsidR="00536028" w:rsidRPr="002C6775" w14:paraId="3DBFE3DF" w14:textId="77777777" w:rsidTr="001E65C7">
        <w:tc>
          <w:tcPr>
            <w:tcW w:w="3402" w:type="dxa"/>
            <w:tcBorders>
              <w:right w:val="nil"/>
            </w:tcBorders>
          </w:tcPr>
          <w:p w14:paraId="2EFD54C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7562C88" wp14:editId="1FF7402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56" name="1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8DC30" id="156 Rectángulo" o:spid="_x0000_s1026" style="position:absolute;margin-left:151.8pt;margin-top:2pt;width:12.2pt;height:10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0Zxw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Federal - Poder Legisl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47A9DF0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B654E2B" wp14:editId="2874A954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51" name="1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E759B" id="151 Rectángulo" o:spid="_x0000_s1026" style="position:absolute;margin-left:150.95pt;margin-top:1pt;width:12.2pt;height:10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7RCya3AAAAAgB&#10;AAAPAAAAZHJzL2Rvd25yZXYueG1sTI9LT8MwEITvSPwHa5G4UbuJlEKIU/EQILhRHudtvCQR8TqK&#10;3Tbw61lOcBzNaOabaj37Qe1pin1gC8uFAUXcBNdza+H15e7sHFRMyA6HwGThiyKs6+OjCksXDvxM&#10;+01qlZRwLNFCl9JYah2bjjzGRRiJxfsIk8ckcmq1m/Ag5X7QmTGF9tizLHQ40k1Hzedm5y34J74e&#10;3x4M+qx4/I6+uV/d9u/Wnp7MV5egEs3pLwy/+IIOtTBtw45dVIOF3CwvJGohk0vi51mRg9qKzl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HtELJr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Federal - Poder Judicial</w:t>
            </w:r>
          </w:p>
        </w:tc>
        <w:tc>
          <w:tcPr>
            <w:tcW w:w="3700" w:type="dxa"/>
            <w:tcBorders>
              <w:left w:val="nil"/>
            </w:tcBorders>
          </w:tcPr>
          <w:p w14:paraId="5ADF25F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90CFF6" wp14:editId="3486DF0B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83" name="1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36EED" id="183 Rectángulo" o:spid="_x0000_s1026" style="position:absolute;margin-left:165.85pt;margin-top:1pt;width:12.2pt;height:10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JGIjJb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Organismo constitucional autónomo </w:t>
            </w:r>
          </w:p>
        </w:tc>
      </w:tr>
      <w:tr w:rsidR="00536028" w:rsidRPr="002C6775" w14:paraId="56833471" w14:textId="77777777" w:rsidTr="001E65C7">
        <w:tc>
          <w:tcPr>
            <w:tcW w:w="3402" w:type="dxa"/>
            <w:tcBorders>
              <w:right w:val="nil"/>
            </w:tcBorders>
          </w:tcPr>
          <w:p w14:paraId="0595C0E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5277832" wp14:editId="463AEFC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57" name="1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52EC6" id="157 Rectángulo" o:spid="_x0000_s1026" style="position:absolute;margin-left:151.9pt;margin-top:1.7pt;width:12.2pt;height:10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t5q9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Estatal - Poder Ejecu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5D15033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E0D886C" wp14:editId="48377CFD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73" name="1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6E491F" id="173 Rectángulo" o:spid="_x0000_s1026" style="position:absolute;margin-left:150.95pt;margin-top:.35pt;width:12.2pt;height:10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BZ9XY3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Estatal - Poder Legislativo</w:t>
            </w:r>
          </w:p>
        </w:tc>
        <w:tc>
          <w:tcPr>
            <w:tcW w:w="3700" w:type="dxa"/>
            <w:tcBorders>
              <w:left w:val="nil"/>
            </w:tcBorders>
          </w:tcPr>
          <w:p w14:paraId="0A28B3B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C2C304" wp14:editId="31C02069">
                      <wp:simplePos x="0" y="0"/>
                      <wp:positionH relativeFrom="column">
                        <wp:posOffset>2113610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84" name="1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6AC22" id="184 Rectángulo" o:spid="_x0000_s1026" style="position:absolute;margin-left:166.45pt;margin-top:1.55pt;width:12.2pt;height:10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P3UXn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statal - Poder Judicial  </w:t>
            </w:r>
          </w:p>
        </w:tc>
      </w:tr>
      <w:tr w:rsidR="00536028" w:rsidRPr="002C6775" w14:paraId="004B3538" w14:textId="77777777" w:rsidTr="001E65C7">
        <w:tc>
          <w:tcPr>
            <w:tcW w:w="3402" w:type="dxa"/>
            <w:tcBorders>
              <w:right w:val="nil"/>
            </w:tcBorders>
          </w:tcPr>
          <w:p w14:paraId="027FBF6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2A81936" wp14:editId="75DC07E0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91135</wp:posOffset>
                      </wp:positionV>
                      <wp:extent cx="154940" cy="137795"/>
                      <wp:effectExtent l="0" t="0" r="16510" b="14605"/>
                      <wp:wrapNone/>
                      <wp:docPr id="158" name="1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DC6CF" id="158 Rectángulo" o:spid="_x0000_s1026" style="position:absolute;margin-left:151.9pt;margin-top:15.05pt;width:12.2pt;height:10.8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YntMX94AAAAJ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Estatal - Organismo constitucional autónom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9DE788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52725B9" wp14:editId="19DEDBBD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4460</wp:posOffset>
                      </wp:positionV>
                      <wp:extent cx="154940" cy="137795"/>
                      <wp:effectExtent l="0" t="0" r="16510" b="14605"/>
                      <wp:wrapNone/>
                      <wp:docPr id="174" name="1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BD2FF" id="174 Rectángulo" o:spid="_x0000_s1026" style="position:absolute;margin-left:151pt;margin-top:1.95pt;width:12.2pt;height:10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bn8S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Municipal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14:paraId="66C3CAE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A0979D" wp14:editId="4CE50D1E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65</wp:posOffset>
                      </wp:positionV>
                      <wp:extent cx="154940" cy="137795"/>
                      <wp:effectExtent l="0" t="0" r="16510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17DAA" id="1 Rectángulo" o:spid="_x0000_s1026" style="position:absolute;margin-left:166.15pt;margin-top:.9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N6awPv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Medios de comunicación          </w:t>
            </w:r>
          </w:p>
        </w:tc>
      </w:tr>
      <w:tr w:rsidR="00536028" w:rsidRPr="002C6775" w14:paraId="528E94EF" w14:textId="77777777" w:rsidTr="001E65C7">
        <w:tc>
          <w:tcPr>
            <w:tcW w:w="3402" w:type="dxa"/>
            <w:tcBorders>
              <w:right w:val="nil"/>
            </w:tcBorders>
          </w:tcPr>
          <w:p w14:paraId="6045552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A3522C0" wp14:editId="3382D3FA">
                      <wp:simplePos x="0" y="0"/>
                      <wp:positionH relativeFrom="column">
                        <wp:posOffset>1933905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59" name="1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30" id="159 Rectángulo" o:spid="_x0000_s1026" style="position:absolute;margin-left:152.3pt;margin-top:1.35pt;width:12.2pt;height:10.8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B0zL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Internet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5EE0684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0AE873" wp14:editId="66845A51">
                      <wp:simplePos x="0" y="0"/>
                      <wp:positionH relativeFrom="column">
                        <wp:posOffset>191868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75" name="1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49E6B" id="175 Rectángulo" o:spid="_x0000_s1026" style="position:absolute;margin-left:151.1pt;margin-top:1.6pt;width:12.2pt;height:10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+0vh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Medio impreso </w:t>
            </w:r>
          </w:p>
        </w:tc>
        <w:tc>
          <w:tcPr>
            <w:tcW w:w="3700" w:type="dxa"/>
            <w:tcBorders>
              <w:left w:val="nil"/>
            </w:tcBorders>
          </w:tcPr>
          <w:p w14:paraId="620E1D8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E89CDC2" wp14:editId="07A780BE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5" name="1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95813" id="185 Rectángulo" o:spid="_x0000_s1026" style="position:absolute;margin-left:165.95pt;margin-top:1.6pt;width:12.2pt;height:10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IjvYU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s internacionales </w:t>
            </w:r>
          </w:p>
        </w:tc>
      </w:tr>
      <w:tr w:rsidR="00536028" w:rsidRPr="002C6775" w14:paraId="1FBB5970" w14:textId="77777777" w:rsidTr="001E65C7">
        <w:tc>
          <w:tcPr>
            <w:tcW w:w="3402" w:type="dxa"/>
            <w:tcBorders>
              <w:right w:val="nil"/>
            </w:tcBorders>
          </w:tcPr>
          <w:p w14:paraId="42F4821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002B6D7" wp14:editId="432D2A53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461</wp:posOffset>
                      </wp:positionV>
                      <wp:extent cx="154940" cy="137795"/>
                      <wp:effectExtent l="0" t="0" r="16510" b="14605"/>
                      <wp:wrapNone/>
                      <wp:docPr id="160" name="1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AA1AD" id="160 Rectángulo" o:spid="_x0000_s1026" style="position:absolute;margin-left:151.95pt;margin-top:1.55pt;width:12.2pt;height:10.8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ziE0c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Rad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392EBFE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6BD9249" wp14:editId="21A1D616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6" name="1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C4634" id="176 Rectángulo" o:spid="_x0000_s1026" style="position:absolute;margin-left:151pt;margin-top:1.65pt;width:12.2pt;height:10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Ee5M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Televisión </w:t>
            </w:r>
          </w:p>
        </w:tc>
        <w:tc>
          <w:tcPr>
            <w:tcW w:w="3700" w:type="dxa"/>
            <w:tcBorders>
              <w:left w:val="nil"/>
            </w:tcBorders>
          </w:tcPr>
          <w:p w14:paraId="5186140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89EBC1E" wp14:editId="5CA3B898">
                      <wp:simplePos x="0" y="0"/>
                      <wp:positionH relativeFrom="column">
                        <wp:posOffset>210853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86" name="1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EA452" id="186 Rectángulo" o:spid="_x0000_s1026" style="position:absolute;margin-left:166.05pt;margin-top:1.65pt;width:12.2pt;height:10.8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W4aHq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Dos o más medios de comunicación </w:t>
            </w:r>
          </w:p>
        </w:tc>
      </w:tr>
      <w:tr w:rsidR="00536028" w:rsidRPr="002C6775" w14:paraId="46028A61" w14:textId="77777777" w:rsidTr="001E65C7">
        <w:tc>
          <w:tcPr>
            <w:tcW w:w="3402" w:type="dxa"/>
            <w:tcBorders>
              <w:right w:val="nil"/>
            </w:tcBorders>
          </w:tcPr>
          <w:p w14:paraId="7162F20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FED7610" wp14:editId="23D70B4C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8191</wp:posOffset>
                      </wp:positionV>
                      <wp:extent cx="154940" cy="137795"/>
                      <wp:effectExtent l="0" t="0" r="16510" b="14605"/>
                      <wp:wrapNone/>
                      <wp:docPr id="161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3D47B" id="161 Rectángulo" o:spid="_x0000_s1026" style="position:absolute;margin-left:151.95pt;margin-top:1.45pt;width:12.2pt;height:10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pkRkV3QAAAAgB&#10;AAAPAAAAZHJzL2Rvd25yZXYueG1sTI9LT8MwEITvSPwHa5G4UZsEhRLiVDwECG6Ux3kbL0lEvI5i&#10;tw38epYTnFajGc1+U61mP6gdTbEPbOF0YUARN8H13Fp4fbk7WYKKCdnhEJgsfFGEVX14UGHpwp6f&#10;abdOrZISjiVa6FIaS61j05HHuAgjsXgfYfKYRE6tdhPupdwPOjOm0B57lg8djnTTUfO53noL/omv&#10;x7cHgz4rHr+jb+7Pb/t3a4+P5qtLUInm9BeGX3xBh1qYNmHLLqrBQm7yC4layOSIn2fLHNRG9F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pkRkV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proofErr w:type="gramStart"/>
            <w:r w:rsidRPr="002C6775">
              <w:t>Otro:_</w:t>
            </w:r>
            <w:proofErr w:type="gramEnd"/>
            <w:r w:rsidRPr="002C6775">
              <w:t xml:space="preserve">____________________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BECF12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D92107" wp14:editId="23D4C8C9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7" name="1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4714E" id="177 Rectángulo" o:spid="_x0000_s1026" style="position:absolute;margin-left:151.05pt;margin-top:1.65pt;width:12.2pt;height:10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+lgw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Ama de casa</w:t>
            </w:r>
          </w:p>
        </w:tc>
        <w:tc>
          <w:tcPr>
            <w:tcW w:w="3700" w:type="dxa"/>
            <w:tcBorders>
              <w:left w:val="nil"/>
            </w:tcBorders>
          </w:tcPr>
          <w:p w14:paraId="4BEC5EED" w14:textId="77777777" w:rsidR="00536028" w:rsidRPr="002C6775" w:rsidRDefault="00536028" w:rsidP="001E65C7">
            <w:r w:rsidRPr="002C6775">
              <w:t xml:space="preserve">Organizaciones no gubernamentales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7862F" wp14:editId="485397A2">
                      <wp:simplePos x="0" y="0"/>
                      <wp:positionH relativeFrom="column">
                        <wp:posOffset>210658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58989" id="195 Rectángulo" o:spid="_x0000_s1026" style="position:absolute;margin-left:165.85pt;margin-top:1.4pt;width:12.2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N2Z3HP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nacionales</w:t>
            </w:r>
          </w:p>
        </w:tc>
      </w:tr>
      <w:tr w:rsidR="00536028" w:rsidRPr="002C6775" w14:paraId="7B7FEF5E" w14:textId="77777777" w:rsidTr="001E65C7">
        <w:tc>
          <w:tcPr>
            <w:tcW w:w="3402" w:type="dxa"/>
            <w:tcBorders>
              <w:right w:val="nil"/>
            </w:tcBorders>
          </w:tcPr>
          <w:p w14:paraId="6A8394B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9ED0488" wp14:editId="24D3B7B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87101</wp:posOffset>
                      </wp:positionV>
                      <wp:extent cx="154940" cy="137795"/>
                      <wp:effectExtent l="0" t="0" r="16510" b="14605"/>
                      <wp:wrapNone/>
                      <wp:docPr id="162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27C4EF" id="162 Rectángulo" o:spid="_x0000_s1026" style="position:absolute;margin-left:151.9pt;margin-top:14.75pt;width:12.2pt;height:10.8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An/Xy94AAAAJ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proofErr w:type="gramStart"/>
            <w:r w:rsidRPr="002C6775">
              <w:t>Organización no gubernamentales</w:t>
            </w:r>
            <w:proofErr w:type="gramEnd"/>
            <w:r w:rsidRPr="002C6775">
              <w:t xml:space="preserve"> internacional</w:t>
            </w:r>
            <w:r w:rsidRPr="002C6775">
              <w:rPr>
                <w:noProof/>
                <w:lang w:eastAsia="es-MX"/>
              </w:rPr>
              <w:t xml:space="preserve">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54EDE6E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3BA6F1" wp14:editId="308065FC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0160</wp:posOffset>
                      </wp:positionV>
                      <wp:extent cx="154940" cy="137795"/>
                      <wp:effectExtent l="0" t="0" r="16510" b="14605"/>
                      <wp:wrapNone/>
                      <wp:docPr id="191" name="1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A0997" id="191 Rectángulo" o:spid="_x0000_s1026" style="position:absolute;margin-left:150.9pt;margin-top:.8pt;width:12.2pt;height:10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L9sesn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Partidos políticos </w:t>
            </w:r>
          </w:p>
        </w:tc>
        <w:tc>
          <w:tcPr>
            <w:tcW w:w="3700" w:type="dxa"/>
            <w:tcBorders>
              <w:left w:val="nil"/>
            </w:tcBorders>
          </w:tcPr>
          <w:p w14:paraId="45C040B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D546BE" wp14:editId="3907CAD4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1140</wp:posOffset>
                      </wp:positionV>
                      <wp:extent cx="154940" cy="137795"/>
                      <wp:effectExtent l="0" t="0" r="16510" b="14605"/>
                      <wp:wrapNone/>
                      <wp:docPr id="194" name="1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E4740" id="194 Rectángulo" o:spid="_x0000_s1026" style="position:absolute;margin-left:165.9pt;margin-top:.9pt;width:12.2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WVmsg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ón política </w:t>
            </w:r>
          </w:p>
        </w:tc>
      </w:tr>
      <w:tr w:rsidR="00536028" w:rsidRPr="002C6775" w14:paraId="329A50D9" w14:textId="77777777" w:rsidTr="001E65C7">
        <w:tc>
          <w:tcPr>
            <w:tcW w:w="3402" w:type="dxa"/>
            <w:tcBorders>
              <w:right w:val="nil"/>
            </w:tcBorders>
          </w:tcPr>
          <w:p w14:paraId="760ED42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AFCFEC1" wp14:editId="56C626DA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163" name="1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416A4" id="163 Rectángulo" o:spid="_x0000_s1026" style="position:absolute;margin-left:151.85pt;margin-top:1.35pt;width:12.2pt;height:10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IasA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indicat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31ED77F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CD530A" wp14:editId="01F751F2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90" name="1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58309" id="190 Rectángulo" o:spid="_x0000_s1026" style="position:absolute;margin-left:150.9pt;margin-top:1.35pt;width:12.2pt;height:1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qhGt3QAAAAgB&#10;AAAPAAAAZHJzL2Rvd25yZXYueG1sTI9LT8MwEITvSPwHa5G4UbtplaIQp+IhQPRGeZy38ZJExOso&#10;dtvAr2c5wXE0o5lvyvXke3WgMXaBLcxnBhRxHVzHjYXXl/uLS1AxITvsA5OFL4qwrk5PSixcOPIz&#10;HbapUVLCsUALbUpDoXWsW/IYZ2EgFu8jjB6TyLHRbsSjlPteZ8bk2mPHstDiQLct1Z/bvbfgN3wz&#10;vD0a9Fn+9B19/bC6696tPT+brq9AJZrSXxh+8QUdKmHahT27qHoLCzMX9GQhW4ESf5HlGaid6OUS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qhG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Empleado u obrero </w:t>
            </w:r>
          </w:p>
        </w:tc>
        <w:tc>
          <w:tcPr>
            <w:tcW w:w="3700" w:type="dxa"/>
            <w:tcBorders>
              <w:left w:val="nil"/>
            </w:tcBorders>
          </w:tcPr>
          <w:p w14:paraId="7E20278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F63F2" wp14:editId="5179E2C7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9050</wp:posOffset>
                      </wp:positionV>
                      <wp:extent cx="154940" cy="137795"/>
                      <wp:effectExtent l="0" t="0" r="16510" b="14605"/>
                      <wp:wrapNone/>
                      <wp:docPr id="193" name="1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C7409" id="193 Rectángulo" o:spid="_x0000_s1026" style="position:absolute;margin-left:165.95pt;margin-top:1.5pt;width:12.2pt;height:1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fgjU2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Ejidatario </w:t>
            </w:r>
          </w:p>
        </w:tc>
      </w:tr>
      <w:tr w:rsidR="00536028" w:rsidRPr="002C6775" w14:paraId="0ED6D1DE" w14:textId="77777777" w:rsidTr="001E65C7">
        <w:tc>
          <w:tcPr>
            <w:tcW w:w="3402" w:type="dxa"/>
            <w:tcBorders>
              <w:right w:val="nil"/>
            </w:tcBorders>
          </w:tcPr>
          <w:p w14:paraId="651C5BC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BFDCF0A" wp14:editId="62FC8C9F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4" name="1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1146E" id="164 Rectángulo" o:spid="_x0000_s1026" style="position:absolute;margin-left:151.8pt;margin-top:1.4pt;width:12.2pt;height:10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C2Vrcv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Comerciant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0BFA2EC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AB8F60" wp14:editId="09A800AA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89" name="1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B514C" id="189 Rectángulo" o:spid="_x0000_s1026" style="position:absolute;margin-left:150.9pt;margin-top:1.35pt;width:12.2pt;height:10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qhGt3QAAAAgB&#10;AAAPAAAAZHJzL2Rvd25yZXYueG1sTI9LT8MwEITvSPwHa5G4UbtplaIQp+IhQPRGeZy38ZJExOso&#10;dtvAr2c5wXE0o5lvyvXke3WgMXaBLcxnBhRxHVzHjYXXl/uLS1AxITvsA5OFL4qwrk5PSixcOPIz&#10;HbapUVLCsUALbUpDoXWsW/IYZ2EgFu8jjB6TyLHRbsSjlPteZ8bk2mPHstDiQLct1Z/bvbfgN3wz&#10;vD0a9Fn+9B19/bC6696tPT+brq9AJZrSXxh+8QUdKmHahT27qHoLCzMX9GQhW4ESf5HlGaid6OUS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qhG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Trabajador agrícola </w:t>
            </w:r>
          </w:p>
        </w:tc>
        <w:tc>
          <w:tcPr>
            <w:tcW w:w="3700" w:type="dxa"/>
            <w:tcBorders>
              <w:left w:val="nil"/>
            </w:tcBorders>
          </w:tcPr>
          <w:p w14:paraId="17E0317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2E225F" wp14:editId="3DE95B39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18415</wp:posOffset>
                      </wp:positionV>
                      <wp:extent cx="154940" cy="137795"/>
                      <wp:effectExtent l="0" t="0" r="16510" b="14605"/>
                      <wp:wrapNone/>
                      <wp:docPr id="192" name="1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F3DF4" id="192 Rectángulo" o:spid="_x0000_s1026" style="position:absolute;margin-left:166pt;margin-top:1.45pt;width:12.2pt;height:10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jNUU6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ones civiles </w:t>
            </w:r>
          </w:p>
        </w:tc>
      </w:tr>
      <w:tr w:rsidR="00536028" w:rsidRPr="002C6775" w14:paraId="69FE1CF7" w14:textId="77777777" w:rsidTr="001E65C7">
        <w:tc>
          <w:tcPr>
            <w:tcW w:w="3402" w:type="dxa"/>
            <w:tcBorders>
              <w:right w:val="nil"/>
            </w:tcBorders>
          </w:tcPr>
          <w:p w14:paraId="623DDC2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C5D62D6" wp14:editId="65A5905E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5" name="1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B2B00" id="165 Rectángulo" o:spid="_x0000_s1026" style="position:absolute;margin-left:151.65pt;margin-top:1.4pt;width:12.2pt;height:10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G4/OQ3AAAAAgB&#10;AAAPAAAAZHJzL2Rvd25yZXYueG1sTI9LT8MwEITvSPwHa5G4UZsEGhTiVDwECG6Ux3kbL0lEvI5i&#10;tw38epYTHEczmvmmWs1+UDuaYh/YwunCgCJuguu5tfD6cndyASomZIdDYLLwRRFW9eFBhaULe36m&#10;3Tq1Sko4lmihS2kstY5NRx7jIozE4n2EyWMSObXaTbiXcj/ozJil9tizLHQ40k1Hzed66y34J74e&#10;3x4M+mz5+B19c1/c9u/WHh/NV5egEs3pLwy/+IIOtTBtwpZdVIOF3OS5RC1k8kD8PCsKUBvRZ+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Ebj85D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Asociaciones de colon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A32DDD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BA0642E" wp14:editId="7330001D">
                      <wp:simplePos x="0" y="0"/>
                      <wp:positionH relativeFrom="column">
                        <wp:posOffset>1914373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66" name="1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AE864" id="166 Rectángulo" o:spid="_x0000_s1026" style="position:absolute;margin-left:150.75pt;margin-top:1.25pt;width:12.2pt;height:10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JZLR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Cooperativas</w:t>
            </w:r>
          </w:p>
        </w:tc>
        <w:tc>
          <w:tcPr>
            <w:tcW w:w="3700" w:type="dxa"/>
            <w:tcBorders>
              <w:left w:val="nil"/>
            </w:tcBorders>
          </w:tcPr>
          <w:p w14:paraId="0C74701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3815CB6" wp14:editId="64CE757A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7" name="1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C3A18" id="187 Rectángulo" o:spid="_x0000_s1026" style="position:absolute;margin-left:166pt;margin-top:1.6pt;width:12.2pt;height:10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Instituciones de asistencia privada</w:t>
            </w:r>
          </w:p>
        </w:tc>
      </w:tr>
      <w:tr w:rsidR="00536028" w:rsidRPr="002C6775" w14:paraId="1F03A0C0" w14:textId="77777777" w:rsidTr="001E65C7">
        <w:tc>
          <w:tcPr>
            <w:tcW w:w="10490" w:type="dxa"/>
            <w:gridSpan w:val="4"/>
          </w:tcPr>
          <w:p w14:paraId="54AA296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7DAE79" wp14:editId="739B3A0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9741</wp:posOffset>
                      </wp:positionV>
                      <wp:extent cx="154940" cy="137795"/>
                      <wp:effectExtent l="0" t="0" r="16510" b="14605"/>
                      <wp:wrapNone/>
                      <wp:docPr id="188" name="1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6D18C" id="188 Rectángulo" o:spid="_x0000_s1026" style="position:absolute;margin-left:205.35pt;margin-top:1.55pt;width:12.2pt;height:10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w68yF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s no incluidos: _____________________ </w:t>
            </w:r>
          </w:p>
        </w:tc>
      </w:tr>
      <w:tr w:rsidR="00536028" w:rsidRPr="002C6775" w14:paraId="0A00A1A2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93AA609" w14:textId="77777777"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Nivel educativo (seleccione una opción):</w:t>
            </w:r>
          </w:p>
        </w:tc>
      </w:tr>
      <w:tr w:rsidR="00536028" w:rsidRPr="002C6775" w14:paraId="0CDD18B4" w14:textId="77777777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14:paraId="554568B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0E628F" wp14:editId="33E7C205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92E03" id="61 Rectángulo" o:spid="_x0000_s1026" style="position:absolute;margin-left:151.75pt;margin-top:.3pt;width:12.2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Of/9SL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Sin instrucción f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62CF1C6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B0AE3" wp14:editId="0BAD94D6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69CFB" id="62 Rectángulo" o:spid="_x0000_s1026" style="position:absolute;margin-left:150.95pt;margin-top:1.55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t3ct3QAAAAgB&#10;AAAPAAAAZHJzL2Rvd25yZXYueG1sTI9LT8MwEITvSPwHa5G4UeeBQglxKh4CVG6Ux3kbL0lEvI5i&#10;tw38epYT3GY1o5lvq9XsBrWnKfSeDaSLBBRx423PrYHXl/uzJagQkS0OnsnAFwVY1cdHFZbWH/iZ&#10;9pvYKinhUKKBLsax1Do0HTkMCz8Si/fhJ4dRzqnVdsKDlLtBZ0lSaIc9y0KHI9121Hxuds6Ae+Kb&#10;8e0xQZcV6+/gmoeLu/7dmNOT+foKVKQ5/oXhF1/QoRamrd+xDWowkCfppURFpKDEz7MiB7U1kJ0v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t3c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Primaria in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3E81992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339E93" wp14:editId="60573628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824DA" id="63 Rectángulo" o:spid="_x0000_s1026" style="position:absolute;margin-left:166.25pt;margin-top:1.55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nAgKE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Primaria completa</w:t>
            </w:r>
          </w:p>
        </w:tc>
      </w:tr>
      <w:tr w:rsidR="00536028" w:rsidRPr="002C6775" w14:paraId="39852B4B" w14:textId="77777777" w:rsidTr="001E65C7">
        <w:tc>
          <w:tcPr>
            <w:tcW w:w="3402" w:type="dxa"/>
            <w:tcBorders>
              <w:right w:val="nil"/>
            </w:tcBorders>
          </w:tcPr>
          <w:p w14:paraId="1909795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C584AF" wp14:editId="107FF37C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55C06" id="128 Rectángulo" o:spid="_x0000_s1026" style="position:absolute;margin-left:152.15pt;margin-top:1.25pt;width:12.2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05zP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undaria incomplet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B80270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ACA195" wp14:editId="54BF9A2F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A87EC" id="129 Rectángulo" o:spid="_x0000_s1026" style="position:absolute;margin-left:150.95pt;margin-top:1.7pt;width:12.2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1nXM73QAAAAgB&#10;AAAPAAAAZHJzL2Rvd25yZXYueG1sTI9LT8MwEITvSPwHa5G4UecBAUKcioegghvlcd7GSxIRr6PY&#10;bQO/nuUEt1nNaObbajm7Qe1oCr1nA+kiAUXceNtza+D15f7kAlSIyBYHz2TgiwIs68ODCkvr9/xM&#10;u3VslZRwKNFAF+NYah2ajhyGhR+Jxfvwk8Mo59RqO+Feyt2gsyQptMOeZaHDkW47aj7XW2fAPfHN&#10;+LZK0GXF43dwzcP5Xf9uzPHRfH0FKtIc/8Lwiy/oUAvTxm/ZBjUYyJP0UqIiTkGJn2dFDmpjIDtL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1nXM7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undaria 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1E65915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8ADABC" wp14:editId="4AF63A15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D23DF" id="130 Rectángulo" o:spid="_x0000_s1026" style="position:absolute;margin-left:166.25pt;margin-top:1.65pt;width:12.2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Bachillerato incompleto</w:t>
            </w:r>
          </w:p>
        </w:tc>
      </w:tr>
      <w:tr w:rsidR="00536028" w:rsidRPr="002C6775" w14:paraId="568D5D9F" w14:textId="77777777" w:rsidTr="001E65C7">
        <w:tc>
          <w:tcPr>
            <w:tcW w:w="3402" w:type="dxa"/>
            <w:tcBorders>
              <w:right w:val="nil"/>
            </w:tcBorders>
          </w:tcPr>
          <w:p w14:paraId="44DAA5AD" w14:textId="77777777" w:rsidR="00536028" w:rsidRPr="002C6775" w:rsidRDefault="00536028" w:rsidP="001E65C7">
            <w:r w:rsidRPr="002C6775">
              <w:t>Bachillerato completo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1F2506" wp14:editId="3CDC388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A6186" id="131 Rectángulo" o:spid="_x0000_s1026" style="position:absolute;margin-left:151.7pt;margin-top:1.5pt;width:12.2pt;height:1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qFUoK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312B7F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70D18E" wp14:editId="6E2417DD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76EDF" id="132 Rectángulo" o:spid="_x0000_s1026" style="position:absolute;margin-left:150.95pt;margin-top:1.45pt;width:12.2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LB1pJ3QAAAAgB&#10;AAAPAAAAZHJzL2Rvd25yZXYueG1sTI9LT8MwEITvSPwHa5G4UbsJChDiVDwECG6Ux3kbL0lEvI5i&#10;tw38epYTnFajGc1+U61mP6gdTbEPbGG5MKCIm+B6bi28vtydnIOKCdnhEJgsfFGEVX14UGHpwp6f&#10;abdOrZISjiVa6FIaS61j05HHuAgjsXgfYfKYRE6tdhPupdwPOjOm0B57lg8djnTTUfO53noL/omv&#10;x7cHgz4rHr+jb+7Pbvt3a4+P5qtLUInm9BeGX3xBh1qYNmHLLqrBQm6WFxK1kMkRP8+KHNRG9G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LB1pJ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superior incompleto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FFFFFF" w:themeFill="background1"/>
          </w:tcPr>
          <w:p w14:paraId="50292C1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B46CF9" wp14:editId="19C577AF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7EEAF" id="133 Rectángulo" o:spid="_x0000_s1026" style="position:absolute;margin-left:166.25pt;margin-top:1.65pt;width:12.2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superior completo</w:t>
            </w:r>
          </w:p>
        </w:tc>
      </w:tr>
      <w:tr w:rsidR="00536028" w:rsidRPr="002C6775" w14:paraId="58A8F90D" w14:textId="77777777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14:paraId="084D92D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8D255A" wp14:editId="0CDED10E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73C4F" id="134 Rectángulo" o:spid="_x0000_s1026" style="position:absolute;margin-left:151.75pt;margin-top:1.6pt;width:12.2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bUE4Rt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Profesional Técnic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230772D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06B404" wp14:editId="2B34E48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3F0B7" id="135 Rectángulo" o:spid="_x0000_s1026" style="position:absolute;margin-left:150.95pt;margin-top:1.5pt;width:12.2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9/WY+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Licenciatura in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6FCE4E91" w14:textId="77777777" w:rsidR="00536028" w:rsidRPr="002C6775" w:rsidRDefault="00536028" w:rsidP="001E65C7">
            <w:r w:rsidRPr="002C6775">
              <w:t xml:space="preserve">Licenciatura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30F307" wp14:editId="1BE82C69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97456" id="136 Rectángulo" o:spid="_x0000_s1026" style="position:absolute;margin-left:165.95pt;margin-top:1.4pt;width:12.2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fItGy3QAAAAgB&#10;AAAPAAAAZHJzL2Rvd25yZXYueG1sTI/NTsMwEITvSLyDtUjcqNOEhhLiVPwIENxogfM2XpKIeB3F&#10;bht4epYTHEczmvmmXE2uV3saQ+fZwHyWgCKuve24MfC6uT9bggoR2WLvmQx8UYBVdXxUYmH9gV9o&#10;v46NkhIOBRpoYxwKrUPdksMw8wOxeB9+dBhFjo22Ix6k3PU6TZJcO+xYFloc6Lal+nO9cwbcM98M&#10;b48JujR/+g6ufri4696NOT2Zrq9ARZriXxh+8QUdKmHa+h3boHoDWTa/lKiBVB6Iny3yDNRW9PkC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fItG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erminada</w:t>
            </w:r>
          </w:p>
        </w:tc>
      </w:tr>
      <w:tr w:rsidR="00536028" w:rsidRPr="002C6775" w14:paraId="74466640" w14:textId="77777777" w:rsidTr="001E65C7">
        <w:tc>
          <w:tcPr>
            <w:tcW w:w="3402" w:type="dxa"/>
            <w:tcBorders>
              <w:right w:val="nil"/>
            </w:tcBorders>
          </w:tcPr>
          <w:p w14:paraId="6567429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FC7BF5" wp14:editId="552C283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7" name="1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90D45" id="137 Rectángulo" o:spid="_x0000_s1026" style="position:absolute;margin-left:151.8pt;margin-top:1.65pt;width:12.2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e/vAE3QAAAAgB&#10;AAAPAAAAZHJzL2Rvd25yZXYueG1sTI9LT8MwEITvSPwHa5G4UZtEhCrEqXgIEL1RHudtvCQR8TqK&#10;3Tbw61lOcNvRjGa/qVazH9SeptgHtnC+MKCIm+B6bi28vtyfLUHFhOxwCEwWvijCqj4+qrB04cDP&#10;tN+kVkkJxxItdCmNpdax6chjXISRWLyPMHlMIqdWuwkPUu4HnRlTaI89y4cOR7rtqPnc7LwFv+ab&#10;8e3RoM+Kp+/om4fLu/7d2tOT+foKVKI5/YXhF1/QoRambdixi2qwkJu8kKgcOSjx82wp27YWsgsD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e/vA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N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573412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109BE2" wp14:editId="0A38D9EA">
                      <wp:simplePos x="0" y="0"/>
                      <wp:positionH relativeFrom="column">
                        <wp:posOffset>1920050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38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7DC5A" id="138 Rectángulo" o:spid="_x0000_s1026" style="position:absolute;margin-left:151.2pt;margin-top:1.1pt;width:12.2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CTYjiX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Normal superior</w:t>
            </w:r>
          </w:p>
        </w:tc>
        <w:tc>
          <w:tcPr>
            <w:tcW w:w="3700" w:type="dxa"/>
            <w:tcBorders>
              <w:left w:val="nil"/>
            </w:tcBorders>
          </w:tcPr>
          <w:p w14:paraId="7198216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0C8AF3" wp14:editId="763B54CE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39" name="1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A5306" id="139 Rectángulo" o:spid="_x0000_s1026" style="position:absolute;margin-left:166pt;margin-top:1.6pt;width:12.2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Diplomado con licenciatura</w:t>
            </w:r>
          </w:p>
        </w:tc>
      </w:tr>
      <w:tr w:rsidR="00536028" w:rsidRPr="002C6775" w14:paraId="705E7D6F" w14:textId="77777777" w:rsidTr="001E65C7">
        <w:tc>
          <w:tcPr>
            <w:tcW w:w="3402" w:type="dxa"/>
            <w:tcBorders>
              <w:right w:val="nil"/>
            </w:tcBorders>
          </w:tcPr>
          <w:p w14:paraId="4BCD8C9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315C71" wp14:editId="49B453C3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40" name="1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03D00" id="140 Rectángulo" o:spid="_x0000_s1026" style="position:absolute;margin-left:151.8pt;margin-top:2pt;width:12.2pt;height:1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0Zxw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Diplomado sin licenciatur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2796CFD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FE2B38" wp14:editId="22CCD2D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1" name="1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A1B20" id="141 Rectángulo" o:spid="_x0000_s1026" style="position:absolute;margin-left:150.95pt;margin-top:1pt;width:12.2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7RCya3AAAAAgB&#10;AAAPAAAAZHJzL2Rvd25yZXYueG1sTI9LT8MwEITvSPwHa5G4UbuJlEKIU/EQILhRHudtvCQR8TqK&#10;3Tbw61lOcBzNaOabaj37Qe1pin1gC8uFAUXcBNdza+H15e7sHFRMyA6HwGThiyKs6+OjCksXDvxM&#10;+01qlZRwLNFCl9JYah2bjjzGRRiJxfsIk8ckcmq1m/Ag5X7QmTGF9tizLHQ40k1Hzedm5y34J74e&#10;3x4M+qx4/I6+uV/d9u/Wnp7MV5egEs3pLwy/+IIOtTBtw45dVIOF3CwvJGohk0vi51mRg9qKzl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HtELJr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Posgrado incompleto</w:t>
            </w:r>
          </w:p>
        </w:tc>
        <w:tc>
          <w:tcPr>
            <w:tcW w:w="3700" w:type="dxa"/>
            <w:tcBorders>
              <w:left w:val="nil"/>
            </w:tcBorders>
          </w:tcPr>
          <w:p w14:paraId="5FAFA51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C17798" wp14:editId="6715D4D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2" name="1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3C070" id="142 Rectángulo" o:spid="_x0000_s1026" style="position:absolute;margin-left:165.85pt;margin-top:1pt;width:12.2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JGIjJb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Posgrado completo</w:t>
            </w:r>
          </w:p>
        </w:tc>
      </w:tr>
      <w:tr w:rsidR="00536028" w:rsidRPr="002C6775" w14:paraId="78A0E979" w14:textId="77777777" w:rsidTr="001E65C7">
        <w:tc>
          <w:tcPr>
            <w:tcW w:w="3402" w:type="dxa"/>
            <w:tcBorders>
              <w:right w:val="nil"/>
            </w:tcBorders>
          </w:tcPr>
          <w:p w14:paraId="73FF101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940989" wp14:editId="093EB22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43" name="1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0A462" id="143 Rectángulo" o:spid="_x0000_s1026" style="position:absolute;margin-left:151.9pt;margin-top:1.7pt;width:12.2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t5q9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Maestría incompleta</w:t>
            </w:r>
          </w:p>
        </w:tc>
        <w:tc>
          <w:tcPr>
            <w:tcW w:w="3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1963D4" w14:textId="77777777" w:rsidR="00536028" w:rsidRPr="002C6775" w:rsidRDefault="00536028" w:rsidP="001E65C7">
            <w:r w:rsidRPr="002C6775">
              <w:t>Maestría completa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452C6D" wp14:editId="09C63C86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44" name="1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FDB0B" id="144 Rectángulo" o:spid="_x0000_s1026" style="position:absolute;margin-left:150.95pt;margin-top:.35pt;width:12.2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BZ9XY3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700" w:type="dxa"/>
            <w:tcBorders>
              <w:left w:val="nil"/>
              <w:bottom w:val="single" w:sz="4" w:space="0" w:color="auto"/>
            </w:tcBorders>
          </w:tcPr>
          <w:p w14:paraId="3817804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0C9BE0" wp14:editId="1FC4A6E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45" name="1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7D4B5" id="145 Rectángulo" o:spid="_x0000_s1026" style="position:absolute;margin-left:165.85pt;margin-top:1.55pt;width:12.2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Ge9ch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 Doctorado incompleto</w:t>
            </w:r>
          </w:p>
        </w:tc>
      </w:tr>
      <w:tr w:rsidR="00536028" w14:paraId="24D15918" w14:textId="77777777" w:rsidTr="001E65C7">
        <w:tc>
          <w:tcPr>
            <w:tcW w:w="3402" w:type="dxa"/>
            <w:tcBorders>
              <w:right w:val="nil"/>
            </w:tcBorders>
          </w:tcPr>
          <w:p w14:paraId="5029C45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430304" wp14:editId="63D7A544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206" name="2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16065" id="206 Rectángulo" o:spid="_x0000_s1026" style="position:absolute;margin-left:151.85pt;margin-top:1.35pt;width:12.2pt;height: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IasA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Doctorado completo</w:t>
            </w:r>
          </w:p>
        </w:tc>
        <w:tc>
          <w:tcPr>
            <w:tcW w:w="7088" w:type="dxa"/>
            <w:gridSpan w:val="3"/>
            <w:tcBorders>
              <w:left w:val="nil"/>
              <w:right w:val="single" w:sz="4" w:space="0" w:color="auto"/>
            </w:tcBorders>
          </w:tcPr>
          <w:p w14:paraId="6D5D068E" w14:textId="77777777" w:rsidR="00536028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EC025C" wp14:editId="13236967">
                      <wp:simplePos x="0" y="0"/>
                      <wp:positionH relativeFrom="column">
                        <wp:posOffset>4259910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207" name="2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87A96" id="207 Rectángulo" o:spid="_x0000_s1026" style="position:absolute;margin-left:335.45pt;margin-top:1.35pt;width:12.2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zn9H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 Otros no incluidos: ___________________________________________</w:t>
            </w:r>
          </w:p>
        </w:tc>
      </w:tr>
    </w:tbl>
    <w:p w14:paraId="0E53A997" w14:textId="77777777" w:rsidR="00536028" w:rsidRPr="007639EF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9DBE5A" w14:textId="77777777" w:rsidR="001A4E00" w:rsidRDefault="001A4E00">
      <w:pPr>
        <w:rPr>
          <w:rFonts w:ascii="Calibri" w:hAnsi="Calibri" w:cs="Times New Roman"/>
        </w:rPr>
      </w:pPr>
    </w:p>
    <w:sectPr w:rsidR="001A4E00" w:rsidSect="008B037F">
      <w:footerReference w:type="default" r:id="rId12"/>
      <w:pgSz w:w="12240" w:h="15840" w:code="1"/>
      <w:pgMar w:top="1135" w:right="616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D6F3" w14:textId="77777777" w:rsidR="00BE677C" w:rsidRDefault="00BE677C" w:rsidP="002D213C">
      <w:pPr>
        <w:spacing w:after="0" w:line="240" w:lineRule="auto"/>
      </w:pPr>
      <w:r>
        <w:separator/>
      </w:r>
    </w:p>
  </w:endnote>
  <w:endnote w:type="continuationSeparator" w:id="0">
    <w:p w14:paraId="20505856" w14:textId="77777777" w:rsidR="00BE677C" w:rsidRDefault="00BE677C" w:rsidP="002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193280"/>
      <w:docPartObj>
        <w:docPartGallery w:val="Page Numbers (Bottom of Page)"/>
        <w:docPartUnique/>
      </w:docPartObj>
    </w:sdtPr>
    <w:sdtEndPr/>
    <w:sdtContent>
      <w:p w14:paraId="1C9BEE48" w14:textId="77777777" w:rsidR="001E65C7" w:rsidRDefault="001E6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4D" w:rsidRPr="0046254D">
          <w:rPr>
            <w:noProof/>
            <w:lang w:val="es-ES"/>
          </w:rPr>
          <w:t>4</w:t>
        </w:r>
        <w:r>
          <w:fldChar w:fldCharType="end"/>
        </w:r>
      </w:p>
    </w:sdtContent>
  </w:sdt>
  <w:p w14:paraId="2510F668" w14:textId="77777777" w:rsidR="001E65C7" w:rsidRDefault="001E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500F" w14:textId="77777777" w:rsidR="00BE677C" w:rsidRDefault="00BE677C" w:rsidP="002D213C">
      <w:pPr>
        <w:spacing w:after="0" w:line="240" w:lineRule="auto"/>
      </w:pPr>
      <w:r>
        <w:separator/>
      </w:r>
    </w:p>
  </w:footnote>
  <w:footnote w:type="continuationSeparator" w:id="0">
    <w:p w14:paraId="6F3E26C1" w14:textId="77777777" w:rsidR="00BE677C" w:rsidRDefault="00BE677C" w:rsidP="002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261"/>
    <w:multiLevelType w:val="hybridMultilevel"/>
    <w:tmpl w:val="39143070"/>
    <w:lvl w:ilvl="0" w:tplc="9A94A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93F"/>
    <w:multiLevelType w:val="hybridMultilevel"/>
    <w:tmpl w:val="376E0842"/>
    <w:lvl w:ilvl="0" w:tplc="1C58C060">
      <w:start w:val="1"/>
      <w:numFmt w:val="upperRoman"/>
      <w:lvlText w:val="%1."/>
      <w:lvlJc w:val="left"/>
      <w:pPr>
        <w:ind w:left="355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4270" w:hanging="360"/>
      </w:pPr>
    </w:lvl>
    <w:lvl w:ilvl="2" w:tplc="080A001B">
      <w:start w:val="1"/>
      <w:numFmt w:val="lowerRoman"/>
      <w:lvlText w:val="%3."/>
      <w:lvlJc w:val="right"/>
      <w:pPr>
        <w:ind w:left="4990" w:hanging="180"/>
      </w:pPr>
    </w:lvl>
    <w:lvl w:ilvl="3" w:tplc="080A000F" w:tentative="1">
      <w:start w:val="1"/>
      <w:numFmt w:val="decimal"/>
      <w:lvlText w:val="%4."/>
      <w:lvlJc w:val="left"/>
      <w:pPr>
        <w:ind w:left="5710" w:hanging="360"/>
      </w:pPr>
    </w:lvl>
    <w:lvl w:ilvl="4" w:tplc="080A0019" w:tentative="1">
      <w:start w:val="1"/>
      <w:numFmt w:val="lowerLetter"/>
      <w:lvlText w:val="%5."/>
      <w:lvlJc w:val="left"/>
      <w:pPr>
        <w:ind w:left="6430" w:hanging="360"/>
      </w:pPr>
    </w:lvl>
    <w:lvl w:ilvl="5" w:tplc="080A001B" w:tentative="1">
      <w:start w:val="1"/>
      <w:numFmt w:val="lowerRoman"/>
      <w:lvlText w:val="%6."/>
      <w:lvlJc w:val="right"/>
      <w:pPr>
        <w:ind w:left="7150" w:hanging="180"/>
      </w:pPr>
    </w:lvl>
    <w:lvl w:ilvl="6" w:tplc="080A000F" w:tentative="1">
      <w:start w:val="1"/>
      <w:numFmt w:val="decimal"/>
      <w:lvlText w:val="%7."/>
      <w:lvlJc w:val="left"/>
      <w:pPr>
        <w:ind w:left="7870" w:hanging="360"/>
      </w:pPr>
    </w:lvl>
    <w:lvl w:ilvl="7" w:tplc="080A0019" w:tentative="1">
      <w:start w:val="1"/>
      <w:numFmt w:val="lowerLetter"/>
      <w:lvlText w:val="%8."/>
      <w:lvlJc w:val="left"/>
      <w:pPr>
        <w:ind w:left="8590" w:hanging="360"/>
      </w:pPr>
    </w:lvl>
    <w:lvl w:ilvl="8" w:tplc="080A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33521152"/>
    <w:multiLevelType w:val="hybridMultilevel"/>
    <w:tmpl w:val="F8824B5C"/>
    <w:lvl w:ilvl="0" w:tplc="1FFA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03A8"/>
    <w:multiLevelType w:val="hybridMultilevel"/>
    <w:tmpl w:val="223EF606"/>
    <w:lvl w:ilvl="0" w:tplc="FF0ADA0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323C"/>
    <w:multiLevelType w:val="hybridMultilevel"/>
    <w:tmpl w:val="B03C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28D4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13308E0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0E55E4"/>
    <w:multiLevelType w:val="hybridMultilevel"/>
    <w:tmpl w:val="66369BD0"/>
    <w:lvl w:ilvl="0" w:tplc="0FB4F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06976">
    <w:abstractNumId w:val="4"/>
  </w:num>
  <w:num w:numId="2" w16cid:durableId="1701781599">
    <w:abstractNumId w:val="1"/>
  </w:num>
  <w:num w:numId="3" w16cid:durableId="1017079303">
    <w:abstractNumId w:val="0"/>
  </w:num>
  <w:num w:numId="4" w16cid:durableId="1346512822">
    <w:abstractNumId w:val="2"/>
  </w:num>
  <w:num w:numId="5" w16cid:durableId="958798163">
    <w:abstractNumId w:val="6"/>
  </w:num>
  <w:num w:numId="6" w16cid:durableId="893203295">
    <w:abstractNumId w:val="7"/>
  </w:num>
  <w:num w:numId="7" w16cid:durableId="1471553459">
    <w:abstractNumId w:val="5"/>
  </w:num>
  <w:num w:numId="8" w16cid:durableId="1565677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CC"/>
    <w:rsid w:val="000026FF"/>
    <w:rsid w:val="0000354C"/>
    <w:rsid w:val="0000358B"/>
    <w:rsid w:val="00005D22"/>
    <w:rsid w:val="00006B01"/>
    <w:rsid w:val="00010717"/>
    <w:rsid w:val="0001153A"/>
    <w:rsid w:val="0001196A"/>
    <w:rsid w:val="00012ACC"/>
    <w:rsid w:val="000172C1"/>
    <w:rsid w:val="00017CC6"/>
    <w:rsid w:val="000330BD"/>
    <w:rsid w:val="00035A7C"/>
    <w:rsid w:val="00036BED"/>
    <w:rsid w:val="00036F6F"/>
    <w:rsid w:val="00037099"/>
    <w:rsid w:val="000414CA"/>
    <w:rsid w:val="00042903"/>
    <w:rsid w:val="00047BB0"/>
    <w:rsid w:val="00054F17"/>
    <w:rsid w:val="00056427"/>
    <w:rsid w:val="00057DE4"/>
    <w:rsid w:val="00061A7B"/>
    <w:rsid w:val="00063CAA"/>
    <w:rsid w:val="0006405E"/>
    <w:rsid w:val="000648FD"/>
    <w:rsid w:val="000655CF"/>
    <w:rsid w:val="0008254E"/>
    <w:rsid w:val="000827AE"/>
    <w:rsid w:val="00082C27"/>
    <w:rsid w:val="0008305E"/>
    <w:rsid w:val="000845AE"/>
    <w:rsid w:val="00087554"/>
    <w:rsid w:val="0009421B"/>
    <w:rsid w:val="000A1478"/>
    <w:rsid w:val="000A5215"/>
    <w:rsid w:val="000A70A5"/>
    <w:rsid w:val="000B03A0"/>
    <w:rsid w:val="000B0717"/>
    <w:rsid w:val="000B08E6"/>
    <w:rsid w:val="000B20A3"/>
    <w:rsid w:val="000B5649"/>
    <w:rsid w:val="000C26CD"/>
    <w:rsid w:val="000C4039"/>
    <w:rsid w:val="000C5F82"/>
    <w:rsid w:val="000C760F"/>
    <w:rsid w:val="000D7992"/>
    <w:rsid w:val="000E2CE7"/>
    <w:rsid w:val="000E3604"/>
    <w:rsid w:val="000E7D75"/>
    <w:rsid w:val="000F0F67"/>
    <w:rsid w:val="000F1434"/>
    <w:rsid w:val="000F19FF"/>
    <w:rsid w:val="000F1DB8"/>
    <w:rsid w:val="000F429A"/>
    <w:rsid w:val="00103951"/>
    <w:rsid w:val="00104764"/>
    <w:rsid w:val="001054E0"/>
    <w:rsid w:val="0010670E"/>
    <w:rsid w:val="001107E9"/>
    <w:rsid w:val="001108D9"/>
    <w:rsid w:val="001108EF"/>
    <w:rsid w:val="00117C33"/>
    <w:rsid w:val="001200D2"/>
    <w:rsid w:val="001244EB"/>
    <w:rsid w:val="0012751F"/>
    <w:rsid w:val="001279F2"/>
    <w:rsid w:val="00127DC6"/>
    <w:rsid w:val="0013180B"/>
    <w:rsid w:val="001342BD"/>
    <w:rsid w:val="001369F3"/>
    <w:rsid w:val="00141B7E"/>
    <w:rsid w:val="001429D3"/>
    <w:rsid w:val="001442DB"/>
    <w:rsid w:val="0014644B"/>
    <w:rsid w:val="0014708C"/>
    <w:rsid w:val="0014756C"/>
    <w:rsid w:val="001505D7"/>
    <w:rsid w:val="00150EE1"/>
    <w:rsid w:val="00157983"/>
    <w:rsid w:val="001624C0"/>
    <w:rsid w:val="00163FBA"/>
    <w:rsid w:val="001642F1"/>
    <w:rsid w:val="00167B06"/>
    <w:rsid w:val="001714BA"/>
    <w:rsid w:val="00174265"/>
    <w:rsid w:val="00177121"/>
    <w:rsid w:val="00185E8D"/>
    <w:rsid w:val="001879A8"/>
    <w:rsid w:val="00190133"/>
    <w:rsid w:val="001915BE"/>
    <w:rsid w:val="0019212B"/>
    <w:rsid w:val="00194803"/>
    <w:rsid w:val="00197419"/>
    <w:rsid w:val="001A4E00"/>
    <w:rsid w:val="001B361E"/>
    <w:rsid w:val="001B46B9"/>
    <w:rsid w:val="001B4F4A"/>
    <w:rsid w:val="001B7EEB"/>
    <w:rsid w:val="001C2CB2"/>
    <w:rsid w:val="001C3A17"/>
    <w:rsid w:val="001C7900"/>
    <w:rsid w:val="001D127F"/>
    <w:rsid w:val="001D21BA"/>
    <w:rsid w:val="001D3DDB"/>
    <w:rsid w:val="001D4739"/>
    <w:rsid w:val="001D5F77"/>
    <w:rsid w:val="001E0961"/>
    <w:rsid w:val="001E5FD5"/>
    <w:rsid w:val="001E65C7"/>
    <w:rsid w:val="001F3417"/>
    <w:rsid w:val="001F4BEF"/>
    <w:rsid w:val="001F4CC4"/>
    <w:rsid w:val="001F4F74"/>
    <w:rsid w:val="0020054F"/>
    <w:rsid w:val="00202622"/>
    <w:rsid w:val="0020593D"/>
    <w:rsid w:val="00210FE9"/>
    <w:rsid w:val="0021150A"/>
    <w:rsid w:val="00211921"/>
    <w:rsid w:val="0021221A"/>
    <w:rsid w:val="00212526"/>
    <w:rsid w:val="00216AF3"/>
    <w:rsid w:val="002204C3"/>
    <w:rsid w:val="0022263C"/>
    <w:rsid w:val="00226F31"/>
    <w:rsid w:val="00227A29"/>
    <w:rsid w:val="00227BAC"/>
    <w:rsid w:val="00227ECD"/>
    <w:rsid w:val="00230BEF"/>
    <w:rsid w:val="00235CD3"/>
    <w:rsid w:val="00246B43"/>
    <w:rsid w:val="0024750C"/>
    <w:rsid w:val="002558ED"/>
    <w:rsid w:val="00266017"/>
    <w:rsid w:val="002671AC"/>
    <w:rsid w:val="00271119"/>
    <w:rsid w:val="00271530"/>
    <w:rsid w:val="002744B9"/>
    <w:rsid w:val="00277EBE"/>
    <w:rsid w:val="00283F8B"/>
    <w:rsid w:val="00284111"/>
    <w:rsid w:val="00285CD9"/>
    <w:rsid w:val="00286F45"/>
    <w:rsid w:val="002915B5"/>
    <w:rsid w:val="0029161D"/>
    <w:rsid w:val="002B0E51"/>
    <w:rsid w:val="002B3A3D"/>
    <w:rsid w:val="002B3A95"/>
    <w:rsid w:val="002B636C"/>
    <w:rsid w:val="002B7E34"/>
    <w:rsid w:val="002C0E9C"/>
    <w:rsid w:val="002C0F1A"/>
    <w:rsid w:val="002C21D9"/>
    <w:rsid w:val="002C6775"/>
    <w:rsid w:val="002C6797"/>
    <w:rsid w:val="002C72E7"/>
    <w:rsid w:val="002D213C"/>
    <w:rsid w:val="002D5AAD"/>
    <w:rsid w:val="002D6B81"/>
    <w:rsid w:val="002E4E55"/>
    <w:rsid w:val="002F6174"/>
    <w:rsid w:val="0030223C"/>
    <w:rsid w:val="00304D05"/>
    <w:rsid w:val="0031106A"/>
    <w:rsid w:val="00314298"/>
    <w:rsid w:val="00315FCC"/>
    <w:rsid w:val="00321E75"/>
    <w:rsid w:val="00324B20"/>
    <w:rsid w:val="00324BED"/>
    <w:rsid w:val="00330F84"/>
    <w:rsid w:val="003324EA"/>
    <w:rsid w:val="00333F26"/>
    <w:rsid w:val="003354F6"/>
    <w:rsid w:val="00335832"/>
    <w:rsid w:val="00337B0B"/>
    <w:rsid w:val="00343B6E"/>
    <w:rsid w:val="0035203E"/>
    <w:rsid w:val="00356460"/>
    <w:rsid w:val="00357803"/>
    <w:rsid w:val="00357A7F"/>
    <w:rsid w:val="00357BB8"/>
    <w:rsid w:val="0037165B"/>
    <w:rsid w:val="00371F1E"/>
    <w:rsid w:val="00376FDC"/>
    <w:rsid w:val="00380BE4"/>
    <w:rsid w:val="003870D5"/>
    <w:rsid w:val="00394523"/>
    <w:rsid w:val="0039653B"/>
    <w:rsid w:val="003A0162"/>
    <w:rsid w:val="003A2A1F"/>
    <w:rsid w:val="003A3CAE"/>
    <w:rsid w:val="003A41A6"/>
    <w:rsid w:val="003A49EB"/>
    <w:rsid w:val="003B2324"/>
    <w:rsid w:val="003B6701"/>
    <w:rsid w:val="003B6C6C"/>
    <w:rsid w:val="003C2D44"/>
    <w:rsid w:val="003C3921"/>
    <w:rsid w:val="003C6F0C"/>
    <w:rsid w:val="003D0C0E"/>
    <w:rsid w:val="003D0D43"/>
    <w:rsid w:val="003D0F34"/>
    <w:rsid w:val="003D47B4"/>
    <w:rsid w:val="003E3F93"/>
    <w:rsid w:val="003E502E"/>
    <w:rsid w:val="003F058B"/>
    <w:rsid w:val="003F49FB"/>
    <w:rsid w:val="003F506F"/>
    <w:rsid w:val="003F5E99"/>
    <w:rsid w:val="00402B26"/>
    <w:rsid w:val="00402FA7"/>
    <w:rsid w:val="00404CD2"/>
    <w:rsid w:val="004057F9"/>
    <w:rsid w:val="004066C3"/>
    <w:rsid w:val="004074EC"/>
    <w:rsid w:val="00411C72"/>
    <w:rsid w:val="004157A1"/>
    <w:rsid w:val="0041745A"/>
    <w:rsid w:val="0042420A"/>
    <w:rsid w:val="00424D30"/>
    <w:rsid w:val="004252C2"/>
    <w:rsid w:val="00430AA3"/>
    <w:rsid w:val="0043243C"/>
    <w:rsid w:val="004343E5"/>
    <w:rsid w:val="00440922"/>
    <w:rsid w:val="00441750"/>
    <w:rsid w:val="004446EF"/>
    <w:rsid w:val="0044497D"/>
    <w:rsid w:val="00451406"/>
    <w:rsid w:val="00454922"/>
    <w:rsid w:val="0045712E"/>
    <w:rsid w:val="00457D70"/>
    <w:rsid w:val="00462294"/>
    <w:rsid w:val="0046254D"/>
    <w:rsid w:val="00466DBB"/>
    <w:rsid w:val="00471C13"/>
    <w:rsid w:val="0047364E"/>
    <w:rsid w:val="0047419B"/>
    <w:rsid w:val="0047459D"/>
    <w:rsid w:val="004771EF"/>
    <w:rsid w:val="004802FF"/>
    <w:rsid w:val="004806BA"/>
    <w:rsid w:val="00480D55"/>
    <w:rsid w:val="00483925"/>
    <w:rsid w:val="00483D96"/>
    <w:rsid w:val="004901AA"/>
    <w:rsid w:val="00494A0B"/>
    <w:rsid w:val="00495692"/>
    <w:rsid w:val="004A4DFB"/>
    <w:rsid w:val="004A5D34"/>
    <w:rsid w:val="004A6DD8"/>
    <w:rsid w:val="004A7F1B"/>
    <w:rsid w:val="004B1A1F"/>
    <w:rsid w:val="004B28DD"/>
    <w:rsid w:val="004B2F65"/>
    <w:rsid w:val="004B5168"/>
    <w:rsid w:val="004C17F4"/>
    <w:rsid w:val="004D121F"/>
    <w:rsid w:val="004D1CD2"/>
    <w:rsid w:val="004D20A9"/>
    <w:rsid w:val="004D2D78"/>
    <w:rsid w:val="004D399C"/>
    <w:rsid w:val="004D5850"/>
    <w:rsid w:val="004D66A2"/>
    <w:rsid w:val="004E53AA"/>
    <w:rsid w:val="004E543C"/>
    <w:rsid w:val="004F71DE"/>
    <w:rsid w:val="005033A5"/>
    <w:rsid w:val="00505BDB"/>
    <w:rsid w:val="00516327"/>
    <w:rsid w:val="005163E3"/>
    <w:rsid w:val="00516A01"/>
    <w:rsid w:val="00517BE7"/>
    <w:rsid w:val="00527D67"/>
    <w:rsid w:val="00530D6A"/>
    <w:rsid w:val="00532E90"/>
    <w:rsid w:val="00536028"/>
    <w:rsid w:val="00536866"/>
    <w:rsid w:val="0054278C"/>
    <w:rsid w:val="00546417"/>
    <w:rsid w:val="005575F6"/>
    <w:rsid w:val="00563E29"/>
    <w:rsid w:val="00563EE8"/>
    <w:rsid w:val="005673EB"/>
    <w:rsid w:val="00570228"/>
    <w:rsid w:val="00571E5C"/>
    <w:rsid w:val="00572405"/>
    <w:rsid w:val="005736C0"/>
    <w:rsid w:val="00573CC4"/>
    <w:rsid w:val="00580F0A"/>
    <w:rsid w:val="00585555"/>
    <w:rsid w:val="00586E26"/>
    <w:rsid w:val="005913FC"/>
    <w:rsid w:val="005A18E1"/>
    <w:rsid w:val="005A4B58"/>
    <w:rsid w:val="005A4FD4"/>
    <w:rsid w:val="005A545D"/>
    <w:rsid w:val="005A759C"/>
    <w:rsid w:val="005B0EA3"/>
    <w:rsid w:val="005B157B"/>
    <w:rsid w:val="005B5F37"/>
    <w:rsid w:val="005C7E64"/>
    <w:rsid w:val="005D7774"/>
    <w:rsid w:val="005E104B"/>
    <w:rsid w:val="005E1AC3"/>
    <w:rsid w:val="005E37EF"/>
    <w:rsid w:val="005F0726"/>
    <w:rsid w:val="005F1544"/>
    <w:rsid w:val="005F2078"/>
    <w:rsid w:val="005F239A"/>
    <w:rsid w:val="005F2943"/>
    <w:rsid w:val="006015B7"/>
    <w:rsid w:val="00603304"/>
    <w:rsid w:val="00603ED7"/>
    <w:rsid w:val="0060667E"/>
    <w:rsid w:val="00613A99"/>
    <w:rsid w:val="00613F9A"/>
    <w:rsid w:val="006151AE"/>
    <w:rsid w:val="006172AB"/>
    <w:rsid w:val="00620182"/>
    <w:rsid w:val="0062137E"/>
    <w:rsid w:val="00622286"/>
    <w:rsid w:val="006233E6"/>
    <w:rsid w:val="006249D0"/>
    <w:rsid w:val="006251D1"/>
    <w:rsid w:val="00625B4C"/>
    <w:rsid w:val="006270EE"/>
    <w:rsid w:val="00631606"/>
    <w:rsid w:val="0064243E"/>
    <w:rsid w:val="00643482"/>
    <w:rsid w:val="00643675"/>
    <w:rsid w:val="0064604A"/>
    <w:rsid w:val="00646C1A"/>
    <w:rsid w:val="00650FA8"/>
    <w:rsid w:val="00664CD8"/>
    <w:rsid w:val="00665393"/>
    <w:rsid w:val="00666CC4"/>
    <w:rsid w:val="00666E4F"/>
    <w:rsid w:val="006677F0"/>
    <w:rsid w:val="00671A3D"/>
    <w:rsid w:val="006738ED"/>
    <w:rsid w:val="00676D77"/>
    <w:rsid w:val="00684115"/>
    <w:rsid w:val="00686710"/>
    <w:rsid w:val="00687A59"/>
    <w:rsid w:val="00690B01"/>
    <w:rsid w:val="00691ADA"/>
    <w:rsid w:val="006921F7"/>
    <w:rsid w:val="00693CB3"/>
    <w:rsid w:val="006951D8"/>
    <w:rsid w:val="006A58BD"/>
    <w:rsid w:val="006A5EC4"/>
    <w:rsid w:val="006A7188"/>
    <w:rsid w:val="006A7977"/>
    <w:rsid w:val="006B00D7"/>
    <w:rsid w:val="006B3482"/>
    <w:rsid w:val="006B5689"/>
    <w:rsid w:val="006B6080"/>
    <w:rsid w:val="006B6985"/>
    <w:rsid w:val="006C01E2"/>
    <w:rsid w:val="006C2B71"/>
    <w:rsid w:val="006C499E"/>
    <w:rsid w:val="006C7A26"/>
    <w:rsid w:val="006D2EBA"/>
    <w:rsid w:val="006D4456"/>
    <w:rsid w:val="006D5D93"/>
    <w:rsid w:val="006D5E90"/>
    <w:rsid w:val="006E1CD8"/>
    <w:rsid w:val="006E21F3"/>
    <w:rsid w:val="006E2C21"/>
    <w:rsid w:val="006E2D97"/>
    <w:rsid w:val="006E499F"/>
    <w:rsid w:val="006E6224"/>
    <w:rsid w:val="006E7311"/>
    <w:rsid w:val="006F6226"/>
    <w:rsid w:val="006F71D6"/>
    <w:rsid w:val="00702399"/>
    <w:rsid w:val="00704179"/>
    <w:rsid w:val="00704FC6"/>
    <w:rsid w:val="00706C79"/>
    <w:rsid w:val="00715220"/>
    <w:rsid w:val="0071785C"/>
    <w:rsid w:val="00721358"/>
    <w:rsid w:val="00721B97"/>
    <w:rsid w:val="007220C0"/>
    <w:rsid w:val="00727F29"/>
    <w:rsid w:val="00730618"/>
    <w:rsid w:val="00733983"/>
    <w:rsid w:val="00734CF8"/>
    <w:rsid w:val="0074351F"/>
    <w:rsid w:val="00752D9B"/>
    <w:rsid w:val="007550B1"/>
    <w:rsid w:val="00755A3D"/>
    <w:rsid w:val="0075785E"/>
    <w:rsid w:val="00761ED4"/>
    <w:rsid w:val="007639EF"/>
    <w:rsid w:val="00764AC9"/>
    <w:rsid w:val="00773F86"/>
    <w:rsid w:val="0077486D"/>
    <w:rsid w:val="00776BD3"/>
    <w:rsid w:val="00794669"/>
    <w:rsid w:val="00797733"/>
    <w:rsid w:val="007A27AF"/>
    <w:rsid w:val="007A4CC3"/>
    <w:rsid w:val="007A4F09"/>
    <w:rsid w:val="007B0957"/>
    <w:rsid w:val="007B1C82"/>
    <w:rsid w:val="007B1DCC"/>
    <w:rsid w:val="007B1FFF"/>
    <w:rsid w:val="007B73EB"/>
    <w:rsid w:val="007C0050"/>
    <w:rsid w:val="007C17E1"/>
    <w:rsid w:val="007C49B0"/>
    <w:rsid w:val="007C5CB3"/>
    <w:rsid w:val="007C6861"/>
    <w:rsid w:val="007D2FE3"/>
    <w:rsid w:val="007D3142"/>
    <w:rsid w:val="007D4D63"/>
    <w:rsid w:val="007D5AF9"/>
    <w:rsid w:val="007D624E"/>
    <w:rsid w:val="007E11DE"/>
    <w:rsid w:val="007E288C"/>
    <w:rsid w:val="007E2B6D"/>
    <w:rsid w:val="007E7028"/>
    <w:rsid w:val="007F5175"/>
    <w:rsid w:val="007F60BD"/>
    <w:rsid w:val="00802C72"/>
    <w:rsid w:val="008040A2"/>
    <w:rsid w:val="008044B1"/>
    <w:rsid w:val="00813674"/>
    <w:rsid w:val="0081530B"/>
    <w:rsid w:val="00817A23"/>
    <w:rsid w:val="00824DD8"/>
    <w:rsid w:val="00831236"/>
    <w:rsid w:val="008439C0"/>
    <w:rsid w:val="00843DA3"/>
    <w:rsid w:val="00850BAE"/>
    <w:rsid w:val="008578BF"/>
    <w:rsid w:val="00857BF6"/>
    <w:rsid w:val="00862A65"/>
    <w:rsid w:val="00865D2F"/>
    <w:rsid w:val="00881F98"/>
    <w:rsid w:val="008826EC"/>
    <w:rsid w:val="00883329"/>
    <w:rsid w:val="00883981"/>
    <w:rsid w:val="00886E28"/>
    <w:rsid w:val="008A108E"/>
    <w:rsid w:val="008A269F"/>
    <w:rsid w:val="008B037F"/>
    <w:rsid w:val="008B0544"/>
    <w:rsid w:val="008B4C28"/>
    <w:rsid w:val="008B511E"/>
    <w:rsid w:val="008B5821"/>
    <w:rsid w:val="008C050F"/>
    <w:rsid w:val="008C381C"/>
    <w:rsid w:val="008C40EE"/>
    <w:rsid w:val="008C53D0"/>
    <w:rsid w:val="008D33D0"/>
    <w:rsid w:val="008E35C7"/>
    <w:rsid w:val="008E3814"/>
    <w:rsid w:val="008E3D4F"/>
    <w:rsid w:val="008E4A37"/>
    <w:rsid w:val="008E6797"/>
    <w:rsid w:val="008E7D48"/>
    <w:rsid w:val="008F09D4"/>
    <w:rsid w:val="008F15BC"/>
    <w:rsid w:val="008F2563"/>
    <w:rsid w:val="00901C44"/>
    <w:rsid w:val="00901FF5"/>
    <w:rsid w:val="00910028"/>
    <w:rsid w:val="00910BA5"/>
    <w:rsid w:val="00914916"/>
    <w:rsid w:val="00915FCC"/>
    <w:rsid w:val="00917EFC"/>
    <w:rsid w:val="00917F86"/>
    <w:rsid w:val="00920135"/>
    <w:rsid w:val="00921633"/>
    <w:rsid w:val="009235EC"/>
    <w:rsid w:val="009306DF"/>
    <w:rsid w:val="00933147"/>
    <w:rsid w:val="0093407E"/>
    <w:rsid w:val="00937E19"/>
    <w:rsid w:val="00942223"/>
    <w:rsid w:val="0095038C"/>
    <w:rsid w:val="009506A7"/>
    <w:rsid w:val="00952C06"/>
    <w:rsid w:val="0095311F"/>
    <w:rsid w:val="00953A59"/>
    <w:rsid w:val="00955179"/>
    <w:rsid w:val="009573DA"/>
    <w:rsid w:val="0095749B"/>
    <w:rsid w:val="00957B8D"/>
    <w:rsid w:val="00961963"/>
    <w:rsid w:val="009627B9"/>
    <w:rsid w:val="009635AD"/>
    <w:rsid w:val="00965621"/>
    <w:rsid w:val="00965F4E"/>
    <w:rsid w:val="0096651F"/>
    <w:rsid w:val="0097192C"/>
    <w:rsid w:val="009723A2"/>
    <w:rsid w:val="009772B6"/>
    <w:rsid w:val="0097742B"/>
    <w:rsid w:val="00980EC3"/>
    <w:rsid w:val="00984FD8"/>
    <w:rsid w:val="00990263"/>
    <w:rsid w:val="00990CA3"/>
    <w:rsid w:val="009918F3"/>
    <w:rsid w:val="00991C91"/>
    <w:rsid w:val="00992334"/>
    <w:rsid w:val="00993508"/>
    <w:rsid w:val="009975B2"/>
    <w:rsid w:val="009A3C2C"/>
    <w:rsid w:val="009A4F0B"/>
    <w:rsid w:val="009A7D52"/>
    <w:rsid w:val="009C0622"/>
    <w:rsid w:val="009C4A60"/>
    <w:rsid w:val="009C6457"/>
    <w:rsid w:val="009D0B5A"/>
    <w:rsid w:val="009D1979"/>
    <w:rsid w:val="009E3CEE"/>
    <w:rsid w:val="009E4535"/>
    <w:rsid w:val="009E689B"/>
    <w:rsid w:val="009E7B34"/>
    <w:rsid w:val="009F1C2E"/>
    <w:rsid w:val="009F2B61"/>
    <w:rsid w:val="009F6FD0"/>
    <w:rsid w:val="009F769F"/>
    <w:rsid w:val="00A0067C"/>
    <w:rsid w:val="00A008A2"/>
    <w:rsid w:val="00A021BA"/>
    <w:rsid w:val="00A046F5"/>
    <w:rsid w:val="00A04ACF"/>
    <w:rsid w:val="00A04FAD"/>
    <w:rsid w:val="00A07A69"/>
    <w:rsid w:val="00A10E3C"/>
    <w:rsid w:val="00A175C8"/>
    <w:rsid w:val="00A23626"/>
    <w:rsid w:val="00A428DC"/>
    <w:rsid w:val="00A46017"/>
    <w:rsid w:val="00A5738E"/>
    <w:rsid w:val="00A619BB"/>
    <w:rsid w:val="00A66CCF"/>
    <w:rsid w:val="00A71D02"/>
    <w:rsid w:val="00A730F6"/>
    <w:rsid w:val="00A73164"/>
    <w:rsid w:val="00A7380F"/>
    <w:rsid w:val="00A80D8E"/>
    <w:rsid w:val="00A81461"/>
    <w:rsid w:val="00A8457E"/>
    <w:rsid w:val="00A8488B"/>
    <w:rsid w:val="00A86CE1"/>
    <w:rsid w:val="00A86CE6"/>
    <w:rsid w:val="00A86EB8"/>
    <w:rsid w:val="00A94C5D"/>
    <w:rsid w:val="00A958D6"/>
    <w:rsid w:val="00A97D3E"/>
    <w:rsid w:val="00AB2000"/>
    <w:rsid w:val="00AB2144"/>
    <w:rsid w:val="00AB2FB2"/>
    <w:rsid w:val="00AB4C88"/>
    <w:rsid w:val="00AB5A31"/>
    <w:rsid w:val="00AB7A1F"/>
    <w:rsid w:val="00AC15F8"/>
    <w:rsid w:val="00AC3418"/>
    <w:rsid w:val="00AC40F2"/>
    <w:rsid w:val="00AC604E"/>
    <w:rsid w:val="00AD2112"/>
    <w:rsid w:val="00AD4120"/>
    <w:rsid w:val="00AD64F7"/>
    <w:rsid w:val="00AD701B"/>
    <w:rsid w:val="00AE066D"/>
    <w:rsid w:val="00AE46BD"/>
    <w:rsid w:val="00AE7915"/>
    <w:rsid w:val="00AE7ED0"/>
    <w:rsid w:val="00AF144D"/>
    <w:rsid w:val="00AF19E1"/>
    <w:rsid w:val="00AF58A0"/>
    <w:rsid w:val="00B02F2E"/>
    <w:rsid w:val="00B02FC6"/>
    <w:rsid w:val="00B035CE"/>
    <w:rsid w:val="00B03F1C"/>
    <w:rsid w:val="00B05AD2"/>
    <w:rsid w:val="00B06B7C"/>
    <w:rsid w:val="00B07A4C"/>
    <w:rsid w:val="00B07D49"/>
    <w:rsid w:val="00B13D79"/>
    <w:rsid w:val="00B14D54"/>
    <w:rsid w:val="00B25665"/>
    <w:rsid w:val="00B30DF3"/>
    <w:rsid w:val="00B31A83"/>
    <w:rsid w:val="00B342F7"/>
    <w:rsid w:val="00B34E9A"/>
    <w:rsid w:val="00B40940"/>
    <w:rsid w:val="00B4269C"/>
    <w:rsid w:val="00B45FFB"/>
    <w:rsid w:val="00B46677"/>
    <w:rsid w:val="00B51BC1"/>
    <w:rsid w:val="00B54C6A"/>
    <w:rsid w:val="00B563E2"/>
    <w:rsid w:val="00B570A7"/>
    <w:rsid w:val="00B604DA"/>
    <w:rsid w:val="00B635D2"/>
    <w:rsid w:val="00B65398"/>
    <w:rsid w:val="00B666CA"/>
    <w:rsid w:val="00B67500"/>
    <w:rsid w:val="00B67E27"/>
    <w:rsid w:val="00B70945"/>
    <w:rsid w:val="00B71858"/>
    <w:rsid w:val="00B71B27"/>
    <w:rsid w:val="00B7224D"/>
    <w:rsid w:val="00B72D4E"/>
    <w:rsid w:val="00B743F7"/>
    <w:rsid w:val="00B766DE"/>
    <w:rsid w:val="00B826A3"/>
    <w:rsid w:val="00B82B49"/>
    <w:rsid w:val="00B85EEA"/>
    <w:rsid w:val="00B87796"/>
    <w:rsid w:val="00B87DB3"/>
    <w:rsid w:val="00B91C44"/>
    <w:rsid w:val="00B95C9A"/>
    <w:rsid w:val="00BA2A16"/>
    <w:rsid w:val="00BA350F"/>
    <w:rsid w:val="00BA438D"/>
    <w:rsid w:val="00BA53EC"/>
    <w:rsid w:val="00BA6F0A"/>
    <w:rsid w:val="00BB0CA4"/>
    <w:rsid w:val="00BB421A"/>
    <w:rsid w:val="00BB4E46"/>
    <w:rsid w:val="00BC2872"/>
    <w:rsid w:val="00BC30F2"/>
    <w:rsid w:val="00BD575D"/>
    <w:rsid w:val="00BE32C0"/>
    <w:rsid w:val="00BE677C"/>
    <w:rsid w:val="00BF03B6"/>
    <w:rsid w:val="00BF07B0"/>
    <w:rsid w:val="00BF2660"/>
    <w:rsid w:val="00BF4A45"/>
    <w:rsid w:val="00BF6CE2"/>
    <w:rsid w:val="00BF780E"/>
    <w:rsid w:val="00C10513"/>
    <w:rsid w:val="00C10FA1"/>
    <w:rsid w:val="00C12FE4"/>
    <w:rsid w:val="00C13476"/>
    <w:rsid w:val="00C15989"/>
    <w:rsid w:val="00C15EDD"/>
    <w:rsid w:val="00C1778E"/>
    <w:rsid w:val="00C21341"/>
    <w:rsid w:val="00C21816"/>
    <w:rsid w:val="00C232F9"/>
    <w:rsid w:val="00C24734"/>
    <w:rsid w:val="00C258F1"/>
    <w:rsid w:val="00C27C2B"/>
    <w:rsid w:val="00C27DB7"/>
    <w:rsid w:val="00C31A0D"/>
    <w:rsid w:val="00C36BA8"/>
    <w:rsid w:val="00C42791"/>
    <w:rsid w:val="00C439F6"/>
    <w:rsid w:val="00C47ECA"/>
    <w:rsid w:val="00C50219"/>
    <w:rsid w:val="00C53849"/>
    <w:rsid w:val="00C53E43"/>
    <w:rsid w:val="00C541EE"/>
    <w:rsid w:val="00C6404B"/>
    <w:rsid w:val="00C6468F"/>
    <w:rsid w:val="00C87D16"/>
    <w:rsid w:val="00C91435"/>
    <w:rsid w:val="00C92853"/>
    <w:rsid w:val="00C952EB"/>
    <w:rsid w:val="00CA032B"/>
    <w:rsid w:val="00CA3EC0"/>
    <w:rsid w:val="00CA7B83"/>
    <w:rsid w:val="00CB05C2"/>
    <w:rsid w:val="00CB1828"/>
    <w:rsid w:val="00CB36B4"/>
    <w:rsid w:val="00CB4384"/>
    <w:rsid w:val="00CB5AB0"/>
    <w:rsid w:val="00CB6DF2"/>
    <w:rsid w:val="00CC2278"/>
    <w:rsid w:val="00CD0322"/>
    <w:rsid w:val="00CD1089"/>
    <w:rsid w:val="00CD32E4"/>
    <w:rsid w:val="00CD40AF"/>
    <w:rsid w:val="00CD5AC3"/>
    <w:rsid w:val="00CD6012"/>
    <w:rsid w:val="00CE0638"/>
    <w:rsid w:val="00CE09E2"/>
    <w:rsid w:val="00CE1710"/>
    <w:rsid w:val="00CE4835"/>
    <w:rsid w:val="00CE6986"/>
    <w:rsid w:val="00CE7EE3"/>
    <w:rsid w:val="00CF13A5"/>
    <w:rsid w:val="00CF6252"/>
    <w:rsid w:val="00CF65E7"/>
    <w:rsid w:val="00CF6A75"/>
    <w:rsid w:val="00CF7A65"/>
    <w:rsid w:val="00CF7F69"/>
    <w:rsid w:val="00D02925"/>
    <w:rsid w:val="00D03F5C"/>
    <w:rsid w:val="00D05CA3"/>
    <w:rsid w:val="00D078C9"/>
    <w:rsid w:val="00D1075B"/>
    <w:rsid w:val="00D2145F"/>
    <w:rsid w:val="00D22100"/>
    <w:rsid w:val="00D2275A"/>
    <w:rsid w:val="00D22F5A"/>
    <w:rsid w:val="00D27913"/>
    <w:rsid w:val="00D32930"/>
    <w:rsid w:val="00D463E1"/>
    <w:rsid w:val="00D5072B"/>
    <w:rsid w:val="00D53D77"/>
    <w:rsid w:val="00D603C3"/>
    <w:rsid w:val="00D617AD"/>
    <w:rsid w:val="00D62590"/>
    <w:rsid w:val="00D6351B"/>
    <w:rsid w:val="00D65431"/>
    <w:rsid w:val="00D73CE6"/>
    <w:rsid w:val="00D87BBD"/>
    <w:rsid w:val="00D93D9B"/>
    <w:rsid w:val="00D97379"/>
    <w:rsid w:val="00D97430"/>
    <w:rsid w:val="00DA1C66"/>
    <w:rsid w:val="00DA3CFB"/>
    <w:rsid w:val="00DA42EB"/>
    <w:rsid w:val="00DA4950"/>
    <w:rsid w:val="00DA61F2"/>
    <w:rsid w:val="00DA749D"/>
    <w:rsid w:val="00DB6318"/>
    <w:rsid w:val="00DB654B"/>
    <w:rsid w:val="00DB6709"/>
    <w:rsid w:val="00DC06D9"/>
    <w:rsid w:val="00DC5BBC"/>
    <w:rsid w:val="00DC6D5F"/>
    <w:rsid w:val="00DC70C6"/>
    <w:rsid w:val="00DC7CBA"/>
    <w:rsid w:val="00DD07C4"/>
    <w:rsid w:val="00DD1252"/>
    <w:rsid w:val="00DD2289"/>
    <w:rsid w:val="00DD28CF"/>
    <w:rsid w:val="00DD6E03"/>
    <w:rsid w:val="00DE1552"/>
    <w:rsid w:val="00DE33F5"/>
    <w:rsid w:val="00DE3CCE"/>
    <w:rsid w:val="00DF278B"/>
    <w:rsid w:val="00DF2B73"/>
    <w:rsid w:val="00DF3809"/>
    <w:rsid w:val="00DF5221"/>
    <w:rsid w:val="00DF7174"/>
    <w:rsid w:val="00E003A7"/>
    <w:rsid w:val="00E02085"/>
    <w:rsid w:val="00E11E65"/>
    <w:rsid w:val="00E126D3"/>
    <w:rsid w:val="00E12B8A"/>
    <w:rsid w:val="00E15653"/>
    <w:rsid w:val="00E20CBF"/>
    <w:rsid w:val="00E249B8"/>
    <w:rsid w:val="00E24E3A"/>
    <w:rsid w:val="00E254A2"/>
    <w:rsid w:val="00E264EB"/>
    <w:rsid w:val="00E26DB4"/>
    <w:rsid w:val="00E3689F"/>
    <w:rsid w:val="00E41BDA"/>
    <w:rsid w:val="00E4494D"/>
    <w:rsid w:val="00E44E76"/>
    <w:rsid w:val="00E47482"/>
    <w:rsid w:val="00E5047E"/>
    <w:rsid w:val="00E51D49"/>
    <w:rsid w:val="00E53CED"/>
    <w:rsid w:val="00E62AB2"/>
    <w:rsid w:val="00E64321"/>
    <w:rsid w:val="00E66533"/>
    <w:rsid w:val="00E66588"/>
    <w:rsid w:val="00E726D4"/>
    <w:rsid w:val="00E73923"/>
    <w:rsid w:val="00E7661C"/>
    <w:rsid w:val="00E806ED"/>
    <w:rsid w:val="00E825CF"/>
    <w:rsid w:val="00E83291"/>
    <w:rsid w:val="00E91D58"/>
    <w:rsid w:val="00E92032"/>
    <w:rsid w:val="00E95DA1"/>
    <w:rsid w:val="00E963D1"/>
    <w:rsid w:val="00E97626"/>
    <w:rsid w:val="00EA0824"/>
    <w:rsid w:val="00EA5510"/>
    <w:rsid w:val="00EA5D6E"/>
    <w:rsid w:val="00EB6DCE"/>
    <w:rsid w:val="00EB6F2F"/>
    <w:rsid w:val="00EC3D17"/>
    <w:rsid w:val="00EC4B58"/>
    <w:rsid w:val="00EC661F"/>
    <w:rsid w:val="00EC70C8"/>
    <w:rsid w:val="00EC7475"/>
    <w:rsid w:val="00EC7EAD"/>
    <w:rsid w:val="00ED03EC"/>
    <w:rsid w:val="00ED1B5B"/>
    <w:rsid w:val="00ED2E19"/>
    <w:rsid w:val="00ED3ACB"/>
    <w:rsid w:val="00ED534A"/>
    <w:rsid w:val="00ED6DE0"/>
    <w:rsid w:val="00ED6EF4"/>
    <w:rsid w:val="00ED73BE"/>
    <w:rsid w:val="00EE0735"/>
    <w:rsid w:val="00EE7370"/>
    <w:rsid w:val="00EF4002"/>
    <w:rsid w:val="00EF7570"/>
    <w:rsid w:val="00F00694"/>
    <w:rsid w:val="00F025DF"/>
    <w:rsid w:val="00F02C4F"/>
    <w:rsid w:val="00F02DF4"/>
    <w:rsid w:val="00F03F40"/>
    <w:rsid w:val="00F040F2"/>
    <w:rsid w:val="00F047E7"/>
    <w:rsid w:val="00F0590B"/>
    <w:rsid w:val="00F05AD8"/>
    <w:rsid w:val="00F06524"/>
    <w:rsid w:val="00F06A9A"/>
    <w:rsid w:val="00F11312"/>
    <w:rsid w:val="00F11AA8"/>
    <w:rsid w:val="00F12FA1"/>
    <w:rsid w:val="00F13295"/>
    <w:rsid w:val="00F17F18"/>
    <w:rsid w:val="00F26F13"/>
    <w:rsid w:val="00F26F26"/>
    <w:rsid w:val="00F322CA"/>
    <w:rsid w:val="00F32819"/>
    <w:rsid w:val="00F338B1"/>
    <w:rsid w:val="00F346E0"/>
    <w:rsid w:val="00F414D3"/>
    <w:rsid w:val="00F41812"/>
    <w:rsid w:val="00F54CEC"/>
    <w:rsid w:val="00F55EDE"/>
    <w:rsid w:val="00F57145"/>
    <w:rsid w:val="00F57C23"/>
    <w:rsid w:val="00F6513A"/>
    <w:rsid w:val="00F6534A"/>
    <w:rsid w:val="00F671E0"/>
    <w:rsid w:val="00F73CA6"/>
    <w:rsid w:val="00F74B8F"/>
    <w:rsid w:val="00F772E4"/>
    <w:rsid w:val="00F806F4"/>
    <w:rsid w:val="00F83C7C"/>
    <w:rsid w:val="00F87F66"/>
    <w:rsid w:val="00F92231"/>
    <w:rsid w:val="00F95033"/>
    <w:rsid w:val="00F97F94"/>
    <w:rsid w:val="00FA0FB3"/>
    <w:rsid w:val="00FA1E6A"/>
    <w:rsid w:val="00FA2315"/>
    <w:rsid w:val="00FA3300"/>
    <w:rsid w:val="00FB18FC"/>
    <w:rsid w:val="00FB2005"/>
    <w:rsid w:val="00FB20B1"/>
    <w:rsid w:val="00FB2F38"/>
    <w:rsid w:val="00FB443D"/>
    <w:rsid w:val="00FB4C9E"/>
    <w:rsid w:val="00FB5223"/>
    <w:rsid w:val="00FB5D4F"/>
    <w:rsid w:val="00FB5E97"/>
    <w:rsid w:val="00FC0C22"/>
    <w:rsid w:val="00FC423E"/>
    <w:rsid w:val="00FC438B"/>
    <w:rsid w:val="00FC57AD"/>
    <w:rsid w:val="00FC6D0E"/>
    <w:rsid w:val="00FD0C9C"/>
    <w:rsid w:val="00FD0D15"/>
    <w:rsid w:val="00FE7814"/>
    <w:rsid w:val="00FF16B2"/>
    <w:rsid w:val="00FF55D0"/>
    <w:rsid w:val="00FF570D"/>
    <w:rsid w:val="00FF6E9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CB21D6"/>
  <w15:docId w15:val="{CA888250-30D3-4492-BBA0-4EECD82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7D31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73F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21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3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3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3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3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227A29"/>
    <w:rPr>
      <w:b/>
      <w:bCs/>
      <w:smallCaps/>
      <w:spacing w:val="5"/>
    </w:rPr>
  </w:style>
  <w:style w:type="paragraph" w:styleId="Revisin">
    <w:name w:val="Revision"/>
    <w:hidden/>
    <w:uiPriority w:val="99"/>
    <w:semiHidden/>
    <w:rsid w:val="001B46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F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ED"/>
  </w:style>
  <w:style w:type="paragraph" w:styleId="Piedepgina">
    <w:name w:val="footer"/>
    <w:basedOn w:val="Normal"/>
    <w:link w:val="Piedepgina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ED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F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5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8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73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24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69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3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7D2DEC9CB2C46859250FF745C0C82" ma:contentTypeVersion="1" ma:contentTypeDescription="Crear nuevo documento." ma:contentTypeScope="" ma:versionID="fed8b45893651aba8616201a70ed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78875cddfac77a57791f43687aed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4786-EBA5-4935-B0B4-6ACEE2EF7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96DA2-5DFB-4069-BA91-11333D3DEC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E7B904-FE55-4B9D-9274-51550B250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90025-126B-41A9-B143-CDCC44A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Alejandra Baca Pérez de Tejada</dc:creator>
  <cp:lastModifiedBy>Sandra Mariana Rodriguez Reza</cp:lastModifiedBy>
  <cp:revision>2</cp:revision>
  <cp:lastPrinted>2015-10-30T18:14:00Z</cp:lastPrinted>
  <dcterms:created xsi:type="dcterms:W3CDTF">2022-07-04T19:33:00Z</dcterms:created>
  <dcterms:modified xsi:type="dcterms:W3CDTF">2022-07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D2DEC9CB2C46859250FF745C0C82</vt:lpwstr>
  </property>
</Properties>
</file>